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E" w:rsidRPr="00CB5E7C" w:rsidRDefault="00F54E29" w:rsidP="004F0B87">
      <w:pPr>
        <w:pStyle w:val="-"/>
      </w:pPr>
      <w:r>
        <w:br/>
      </w:r>
      <w:r w:rsidR="00754ECC">
        <w:rPr>
          <w:rFonts w:hint="eastAsia"/>
        </w:rPr>
        <w:t>筆者</w:t>
      </w:r>
      <w:r w:rsidR="00234F15">
        <w:rPr>
          <w:rFonts w:hint="eastAsia"/>
        </w:rPr>
        <w:t>序</w:t>
      </w:r>
    </w:p>
    <w:p w:rsidR="00234F15" w:rsidRDefault="00234F15" w:rsidP="009F3038">
      <w:pPr>
        <w:pStyle w:val="af2"/>
      </w:pPr>
      <w:r>
        <w:rPr>
          <w:rFonts w:hint="eastAsia"/>
        </w:rPr>
        <w:t>在這個</w:t>
      </w:r>
      <w:r w:rsidR="009F3038">
        <w:rPr>
          <w:rFonts w:hint="eastAsia"/>
        </w:rPr>
        <w:t>數位時代</w:t>
      </w:r>
      <w:r>
        <w:rPr>
          <w:rFonts w:hint="eastAsia"/>
        </w:rPr>
        <w:t>，全民皆可</w:t>
      </w:r>
      <w:r w:rsidR="009F3038">
        <w:rPr>
          <w:rFonts w:hint="eastAsia"/>
        </w:rPr>
        <w:t>學習程式設計，將自己對數位及資訊的創意實作</w:t>
      </w:r>
      <w:r>
        <w:rPr>
          <w:rFonts w:hint="eastAsia"/>
        </w:rPr>
        <w:t>，</w:t>
      </w:r>
      <w:r w:rsidR="009F3038">
        <w:rPr>
          <w:rFonts w:hint="eastAsia"/>
        </w:rPr>
        <w:t>身為一名程式設計</w:t>
      </w:r>
      <w:r w:rsidR="00754ECC">
        <w:rPr>
          <w:rFonts w:hint="eastAsia"/>
        </w:rPr>
        <w:t>人員</w:t>
      </w:r>
      <w:r>
        <w:rPr>
          <w:rFonts w:hint="eastAsia"/>
        </w:rPr>
        <w:t>，</w:t>
      </w:r>
      <w:r w:rsidR="009F3038">
        <w:rPr>
          <w:rFonts w:hint="eastAsia"/>
        </w:rPr>
        <w:t>在此我</w:t>
      </w:r>
      <w:r>
        <w:rPr>
          <w:rFonts w:hint="eastAsia"/>
        </w:rPr>
        <w:t>將</w:t>
      </w:r>
      <w:r w:rsidR="009F3038">
        <w:rPr>
          <w:rFonts w:hint="eastAsia"/>
        </w:rPr>
        <w:t>學習程式設計的</w:t>
      </w:r>
      <w:r>
        <w:rPr>
          <w:rFonts w:hint="eastAsia"/>
        </w:rPr>
        <w:t>心得</w:t>
      </w:r>
      <w:r w:rsidR="009F3038">
        <w:rPr>
          <w:rFonts w:hint="eastAsia"/>
        </w:rPr>
        <w:t>與入門基礎</w:t>
      </w:r>
      <w:r>
        <w:rPr>
          <w:rFonts w:hint="eastAsia"/>
        </w:rPr>
        <w:t>，分享</w:t>
      </w:r>
      <w:r w:rsidR="009F3038">
        <w:rPr>
          <w:rFonts w:hint="eastAsia"/>
        </w:rPr>
        <w:t>給有志於學習程式設計但又不知道如何開始的人</w:t>
      </w:r>
      <w:r>
        <w:rPr>
          <w:rFonts w:hint="eastAsia"/>
        </w:rPr>
        <w:t>。</w:t>
      </w:r>
    </w:p>
    <w:p w:rsidR="00234F15" w:rsidRPr="00754ECC" w:rsidRDefault="00234F15" w:rsidP="00234F15">
      <w:pPr>
        <w:pStyle w:val="af2"/>
      </w:pPr>
    </w:p>
    <w:p w:rsidR="00F80095" w:rsidRDefault="00234F15" w:rsidP="00F80095">
      <w:pPr>
        <w:pStyle w:val="af2"/>
      </w:pPr>
      <w:r>
        <w:rPr>
          <w:rFonts w:hint="eastAsia"/>
        </w:rPr>
        <w:t>隨著</w:t>
      </w:r>
      <w:r w:rsidR="009F3038">
        <w:rPr>
          <w:rFonts w:hint="eastAsia"/>
        </w:rPr>
        <w:t>電腦及周邊裝置的</w:t>
      </w:r>
      <w:proofErr w:type="gramStart"/>
      <w:r w:rsidR="009F3038">
        <w:rPr>
          <w:rFonts w:hint="eastAsia"/>
        </w:rPr>
        <w:t>普及</w:t>
      </w:r>
      <w:r>
        <w:rPr>
          <w:rFonts w:hint="eastAsia"/>
        </w:rPr>
        <w:t>，</w:t>
      </w:r>
      <w:proofErr w:type="gramEnd"/>
      <w:r w:rsidR="009F3038">
        <w:rPr>
          <w:rFonts w:hint="eastAsia"/>
        </w:rPr>
        <w:t>幾乎所有人都無</w:t>
      </w:r>
      <w:r w:rsidR="00754ECC">
        <w:rPr>
          <w:rFonts w:hint="eastAsia"/>
        </w:rPr>
        <w:t>可</w:t>
      </w:r>
      <w:r w:rsidR="009F3038">
        <w:rPr>
          <w:rFonts w:hint="eastAsia"/>
        </w:rPr>
        <w:t>避免地會在生活中接觸到</w:t>
      </w:r>
      <w:r w:rsidR="009F3038">
        <w:rPr>
          <w:rFonts w:hint="eastAsia"/>
        </w:rPr>
        <w:t>3C</w:t>
      </w:r>
      <w:r w:rsidR="009F3038">
        <w:rPr>
          <w:rFonts w:hint="eastAsia"/>
        </w:rPr>
        <w:t>產品，並需要學習如何使用它們</w:t>
      </w:r>
      <w:r>
        <w:rPr>
          <w:rFonts w:hint="eastAsia"/>
        </w:rPr>
        <w:t>。</w:t>
      </w:r>
      <w:r w:rsidR="009F3038">
        <w:rPr>
          <w:rFonts w:hint="eastAsia"/>
        </w:rPr>
        <w:t>也有越來越多的人，願意學習這門在過去被認為是艱深難懂且專業的</w:t>
      </w:r>
      <w:r w:rsidR="00F80095">
        <w:rPr>
          <w:rFonts w:hint="eastAsia"/>
        </w:rPr>
        <w:t>技術</w:t>
      </w:r>
      <w:r w:rsidR="009F3038">
        <w:rPr>
          <w:rFonts w:hint="eastAsia"/>
        </w:rPr>
        <w:t>，</w:t>
      </w:r>
      <w:r w:rsidR="00F80095">
        <w:rPr>
          <w:rFonts w:hint="eastAsia"/>
        </w:rPr>
        <w:t>希望</w:t>
      </w:r>
      <w:r w:rsidR="009F3038">
        <w:rPr>
          <w:rFonts w:hint="eastAsia"/>
        </w:rPr>
        <w:t>應用在工作與生活之中。</w:t>
      </w:r>
      <w:r w:rsidR="00F80095">
        <w:rPr>
          <w:rFonts w:hint="eastAsia"/>
        </w:rPr>
        <w:t>在這過程中也許會遭遇到許多困難，對於初學者來說，有的時候連問題在哪，該怎麼問都不知道，無法自己動手做的結果，往往就是造成大多數人半途而廢的主因。</w:t>
      </w:r>
    </w:p>
    <w:p w:rsidR="00234F15" w:rsidRPr="00553687" w:rsidRDefault="00234F15" w:rsidP="00234F15">
      <w:pPr>
        <w:pStyle w:val="af2"/>
      </w:pPr>
    </w:p>
    <w:p w:rsidR="00F54E29" w:rsidRDefault="00F80095" w:rsidP="00C03803">
      <w:pPr>
        <w:pStyle w:val="af2"/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語言是由微軟公司開發之優質物件導向程式語言，搭配上功能完善的</w:t>
      </w:r>
      <w:r>
        <w:rPr>
          <w:rFonts w:hint="eastAsia"/>
        </w:rPr>
        <w:t>.Net Framework</w:t>
      </w:r>
      <w:r>
        <w:rPr>
          <w:rFonts w:hint="eastAsia"/>
        </w:rPr>
        <w:t>及</w:t>
      </w:r>
      <w:r>
        <w:rPr>
          <w:rFonts w:hint="eastAsia"/>
        </w:rPr>
        <w:t>Visual Studio Community IDE</w:t>
      </w:r>
      <w:r>
        <w:rPr>
          <w:rFonts w:hint="eastAsia"/>
        </w:rPr>
        <w:t>，以及</w:t>
      </w:r>
      <w:r>
        <w:rPr>
          <w:rFonts w:hint="eastAsia"/>
        </w:rPr>
        <w:t>MSDN</w:t>
      </w:r>
      <w:r>
        <w:rPr>
          <w:rFonts w:hint="eastAsia"/>
        </w:rPr>
        <w:t>豐富且詳細的文件及範例，對使用者相當友善；除此之外，</w:t>
      </w:r>
      <w:r>
        <w:rPr>
          <w:rFonts w:hint="eastAsia"/>
        </w:rPr>
        <w:t>C#</w:t>
      </w:r>
      <w:r>
        <w:rPr>
          <w:rFonts w:hint="eastAsia"/>
        </w:rPr>
        <w:t>對中文的支援相當完整，開發</w:t>
      </w:r>
      <w:proofErr w:type="gramStart"/>
      <w:r>
        <w:rPr>
          <w:rFonts w:hint="eastAsia"/>
        </w:rPr>
        <w:t>者亦眾</w:t>
      </w:r>
      <w:proofErr w:type="gramEnd"/>
      <w:r>
        <w:rPr>
          <w:rFonts w:hint="eastAsia"/>
        </w:rPr>
        <w:t>，也是我選擇使用</w:t>
      </w:r>
      <w:r>
        <w:rPr>
          <w:rFonts w:hint="eastAsia"/>
        </w:rPr>
        <w:t>C#</w:t>
      </w:r>
      <w:r>
        <w:rPr>
          <w:rFonts w:hint="eastAsia"/>
        </w:rPr>
        <w:t>語言作教材的理由，畢竟，</w:t>
      </w:r>
      <w:proofErr w:type="gramStart"/>
      <w:r>
        <w:rPr>
          <w:rFonts w:hint="eastAsia"/>
        </w:rPr>
        <w:t>雖說程式設計</w:t>
      </w:r>
      <w:proofErr w:type="gramEnd"/>
      <w:r>
        <w:rPr>
          <w:rFonts w:hint="eastAsia"/>
        </w:rPr>
        <w:t>這門學問無可避免地一定要懂得查詢國外的資料，但對母語為中文的初學者而言，一定要先學會如何讓程式動起來，看中文起碼比看英文舒服多，也有動力多了。</w:t>
      </w:r>
    </w:p>
    <w:p w:rsidR="00F80095" w:rsidRDefault="00F80095" w:rsidP="00C03803">
      <w:pPr>
        <w:pStyle w:val="af2"/>
        <w:rPr>
          <w:rFonts w:hint="eastAsia"/>
        </w:rPr>
      </w:pPr>
    </w:p>
    <w:p w:rsidR="00F80095" w:rsidRPr="00F72AD4" w:rsidRDefault="00F80095" w:rsidP="00C03803">
      <w:pPr>
        <w:pStyle w:val="af2"/>
      </w:pPr>
      <w:r>
        <w:rPr>
          <w:rFonts w:hint="eastAsia"/>
        </w:rPr>
        <w:t>本教材的目的，只是讓完全沒有程式設計背景基礎的使用者，能</w:t>
      </w:r>
      <w:r w:rsidR="00754ECC">
        <w:rPr>
          <w:rFonts w:hint="eastAsia"/>
        </w:rPr>
        <w:t>了解程式運作的邏輯，及有能力實作簡單的程式。當有了這樣的基礎，才可以藉由自己想做、動手實作、產出作品的過程，慢慢的進步並學習到新的技能。看完這份教材，</w:t>
      </w:r>
      <w:proofErr w:type="gramStart"/>
      <w:r w:rsidR="00754ECC">
        <w:rPr>
          <w:rFonts w:hint="eastAsia"/>
        </w:rPr>
        <w:t>離轉職成</w:t>
      </w:r>
      <w:proofErr w:type="gramEnd"/>
      <w:r w:rsidR="00754ECC">
        <w:rPr>
          <w:rFonts w:hint="eastAsia"/>
        </w:rPr>
        <w:t>程式設計師的距離還是很遠，但，凡事總有開始，就好像您不</w:t>
      </w:r>
      <w:proofErr w:type="gramStart"/>
      <w:r w:rsidR="00754ECC">
        <w:rPr>
          <w:rFonts w:hint="eastAsia"/>
        </w:rPr>
        <w:t>需要多益</w:t>
      </w:r>
      <w:r w:rsidR="00754ECC">
        <w:rPr>
          <w:rFonts w:hint="eastAsia"/>
        </w:rPr>
        <w:t>900</w:t>
      </w:r>
      <w:r w:rsidR="00754ECC">
        <w:rPr>
          <w:rFonts w:hint="eastAsia"/>
        </w:rPr>
        <w:t>分</w:t>
      </w:r>
      <w:proofErr w:type="gramEnd"/>
      <w:r w:rsidR="00754ECC">
        <w:rPr>
          <w:rFonts w:hint="eastAsia"/>
        </w:rPr>
        <w:t>才能開口說英文一樣，您也不需要完全精通，才敢寫程式。程式語言是個人創造力的一種展現，期待能有越來越多的人，能透過此份教材，將程式設計轉化為生活的一部分。</w:t>
      </w:r>
    </w:p>
    <w:p w:rsidR="000F377B" w:rsidRDefault="00D04B80" w:rsidP="00EB23AD">
      <w:pPr>
        <w:pStyle w:val="5"/>
        <w:ind w:left="400"/>
      </w:pPr>
      <w:r>
        <w:rPr>
          <w:rFonts w:hint="eastAsia"/>
        </w:rPr>
        <w:lastRenderedPageBreak/>
        <w:t xml:space="preserve">   </w:t>
      </w:r>
      <w:r w:rsidR="00234F15">
        <w:rPr>
          <w:rFonts w:hint="eastAsia"/>
        </w:rPr>
        <w:t>何謂</w:t>
      </w:r>
      <w:r w:rsidR="00754ECC">
        <w:rPr>
          <w:rFonts w:hint="eastAsia"/>
        </w:rPr>
        <w:t>程式語言</w:t>
      </w:r>
      <w:r w:rsidR="00050654" w:rsidRPr="00465C96">
        <w:rPr>
          <w:rFonts w:hint="eastAsia"/>
        </w:rPr>
        <w:t>:</w:t>
      </w:r>
    </w:p>
    <w:p w:rsidR="00234F15" w:rsidRDefault="00234F15" w:rsidP="00234F15">
      <w:pPr>
        <w:pStyle w:val="af2"/>
      </w:pPr>
      <w:r>
        <w:rPr>
          <w:rFonts w:hint="eastAsia"/>
        </w:rPr>
        <w:t>在談何謂遊戲引擎之前，我們想先談談電腦。</w:t>
      </w:r>
      <w:r w:rsidR="00754ECC">
        <w:rPr>
          <w:rFonts w:hint="eastAsia"/>
        </w:rPr>
        <w:t>這個同時也被稱作計算機的東西，在每</w:t>
      </w:r>
      <w:proofErr w:type="gramStart"/>
      <w:r w:rsidR="00754ECC">
        <w:rPr>
          <w:rFonts w:hint="eastAsia"/>
        </w:rPr>
        <w:t>個</w:t>
      </w:r>
      <w:proofErr w:type="gramEnd"/>
      <w:r w:rsidR="00754ECC">
        <w:rPr>
          <w:rFonts w:hint="eastAsia"/>
        </w:rPr>
        <w:t>現代人的家庭裡幾乎都存在著</w:t>
      </w:r>
      <w:r>
        <w:rPr>
          <w:rFonts w:hint="eastAsia"/>
        </w:rPr>
        <w:t>。</w:t>
      </w:r>
      <w:r w:rsidR="00754ECC">
        <w:rPr>
          <w:rFonts w:hint="eastAsia"/>
        </w:rPr>
        <w:t>它優異的處理能力可以為</w:t>
      </w:r>
      <w:r w:rsidR="00372984">
        <w:rPr>
          <w:rFonts w:hint="eastAsia"/>
        </w:rPr>
        <w:t>人類處理大量的資訊，並以不同的方式呈現。然而，電腦它並不會自己動。電腦需要人的控制，開關機、經由鍵盤及滑鼠控制電腦，都是需要與人類互動才能發揮它的效能。</w:t>
      </w:r>
    </w:p>
    <w:p w:rsidR="00234F15" w:rsidRPr="00957C7F" w:rsidRDefault="00234F15" w:rsidP="00234F15">
      <w:pPr>
        <w:pStyle w:val="af2"/>
      </w:pPr>
    </w:p>
    <w:p w:rsidR="00234F15" w:rsidRDefault="00234F15" w:rsidP="00234F15">
      <w:pPr>
        <w:pStyle w:val="af2"/>
        <w:rPr>
          <w:rFonts w:hint="eastAsia"/>
        </w:rPr>
      </w:pPr>
      <w:r>
        <w:rPr>
          <w:rFonts w:hint="eastAsia"/>
        </w:rPr>
        <w:t>而</w:t>
      </w:r>
      <w:r w:rsidR="00372984">
        <w:rPr>
          <w:rFonts w:hint="eastAsia"/>
        </w:rPr>
        <w:t>程式語言是用來定義電腦程式的形式語言，它是一種被標準化的與電腦溝通的交流方式，我們可以利用程式語言對電腦下達指令，能夠精確地定義電腦所需要的資料，以及電腦在不同情況下所需要採取的處理。換言之，程式語言讓人們能夠定義資料要如何被電腦進行運算</w:t>
      </w:r>
      <w:r w:rsidR="00B33D58">
        <w:rPr>
          <w:rFonts w:hint="eastAsia"/>
        </w:rPr>
        <w:t>及處理</w:t>
      </w:r>
      <w:r w:rsidR="00372984">
        <w:rPr>
          <w:rFonts w:hint="eastAsia"/>
        </w:rPr>
        <w:t>。</w:t>
      </w:r>
    </w:p>
    <w:p w:rsidR="00372984" w:rsidRDefault="00372984" w:rsidP="00234F15">
      <w:pPr>
        <w:pStyle w:val="af2"/>
        <w:rPr>
          <w:rFonts w:hint="eastAsia"/>
        </w:rPr>
      </w:pPr>
    </w:p>
    <w:p w:rsidR="00372984" w:rsidRDefault="00B33D58" w:rsidP="00234F15">
      <w:pPr>
        <w:pStyle w:val="af2"/>
      </w:pPr>
      <w:r>
        <w:rPr>
          <w:rFonts w:hint="eastAsia"/>
        </w:rPr>
        <w:t>舉例來說，</w:t>
      </w:r>
      <w:r w:rsidR="00372984">
        <w:rPr>
          <w:rFonts w:hint="eastAsia"/>
        </w:rPr>
        <w:t>我們想設計一個程式，當明天是周末的話，就不要讓我們的鬧鐘在早晨響起。</w:t>
      </w:r>
      <w:r>
        <w:rPr>
          <w:rFonts w:hint="eastAsia"/>
        </w:rPr>
        <w:t>在這個程式中，明天的日期，以及日曆，便是我們需要的「資料」，有了這兩份資料，我們才能經由比對，知道明天是不是周末，才知道要不要讓我們的鬧鐘停止擾人。</w:t>
      </w:r>
    </w:p>
    <w:p w:rsidR="00234F15" w:rsidRDefault="00234F15" w:rsidP="00234F15">
      <w:pPr>
        <w:pStyle w:val="af2"/>
      </w:pPr>
    </w:p>
    <w:p w:rsidR="00234F15" w:rsidRDefault="00B33D58" w:rsidP="00C03803">
      <w:pPr>
        <w:pStyle w:val="af2"/>
      </w:pPr>
      <w:r>
        <w:rPr>
          <w:rFonts w:hint="eastAsia"/>
        </w:rPr>
        <w:t>學會程式設計，等於你與資訊的世界又能進行更深一層的溝通</w:t>
      </w:r>
      <w:r w:rsidR="00234F15">
        <w:rPr>
          <w:rFonts w:hint="eastAsia"/>
        </w:rPr>
        <w:t>。</w:t>
      </w:r>
    </w:p>
    <w:p w:rsidR="00B33D58" w:rsidRDefault="00B33D58">
      <w:pPr>
        <w:widowControl/>
        <w:rPr>
          <w:rFonts w:asciiTheme="majorHAnsi" w:eastAsia="華康超明體" w:hAnsiTheme="majorHAnsi" w:cstheme="majorBidi"/>
          <w:bCs/>
          <w:sz w:val="36"/>
          <w:szCs w:val="36"/>
        </w:rPr>
      </w:pPr>
      <w:r>
        <w:br w:type="page"/>
      </w:r>
    </w:p>
    <w:p w:rsidR="00E672CA" w:rsidRDefault="001A2E25" w:rsidP="001A2E25">
      <w:pPr>
        <w:pStyle w:val="5"/>
        <w:ind w:left="400"/>
      </w:pPr>
      <w:r>
        <w:rPr>
          <w:rFonts w:hint="eastAsia"/>
        </w:rPr>
        <w:lastRenderedPageBreak/>
        <w:t>誰適合閱讀本</w:t>
      </w:r>
      <w:r w:rsidR="00B33D58">
        <w:rPr>
          <w:rFonts w:hint="eastAsia"/>
        </w:rPr>
        <w:t>教材</w:t>
      </w:r>
      <w:r w:rsidRPr="000A68B9">
        <w:rPr>
          <w:rFonts w:hint="eastAsia"/>
          <w:b/>
        </w:rPr>
        <w:t>?</w:t>
      </w:r>
    </w:p>
    <w:p w:rsidR="001A2E25" w:rsidRDefault="00B33D58" w:rsidP="00A30823">
      <w:pPr>
        <w:pStyle w:val="aff"/>
        <w:numPr>
          <w:ilvl w:val="0"/>
          <w:numId w:val="4"/>
        </w:numPr>
        <w:ind w:leftChars="0"/>
      </w:pPr>
      <w:r>
        <w:rPr>
          <w:rFonts w:hint="eastAsia"/>
        </w:rPr>
        <w:t>完全不懂程式設計，或</w:t>
      </w:r>
      <w:r w:rsidR="001A2E25">
        <w:rPr>
          <w:rFonts w:hint="eastAsia"/>
        </w:rPr>
        <w:t>會寫一點點的程式，</w:t>
      </w:r>
      <w:r>
        <w:rPr>
          <w:rFonts w:hint="eastAsia"/>
        </w:rPr>
        <w:t>很想學習程式設計卻又不知從何開始。</w:t>
      </w:r>
    </w:p>
    <w:p w:rsidR="001A2E25" w:rsidRDefault="001A2E25" w:rsidP="00A30823">
      <w:pPr>
        <w:ind w:leftChars="425" w:left="850"/>
      </w:pPr>
    </w:p>
    <w:p w:rsidR="001A2E25" w:rsidRDefault="001A2E25" w:rsidP="00A30823">
      <w:pPr>
        <w:pStyle w:val="aff"/>
        <w:numPr>
          <w:ilvl w:val="0"/>
          <w:numId w:val="4"/>
        </w:numPr>
        <w:ind w:leftChars="0"/>
      </w:pPr>
      <w:r>
        <w:rPr>
          <w:rFonts w:hint="eastAsia"/>
        </w:rPr>
        <w:t>喜歡自己動手做，</w:t>
      </w:r>
      <w:r w:rsidR="00B33D58">
        <w:rPr>
          <w:rFonts w:hint="eastAsia"/>
        </w:rPr>
        <w:t>喜歡自己產出程式的滿足與成就感</w:t>
      </w:r>
      <w:r>
        <w:rPr>
          <w:rFonts w:hint="eastAsia"/>
        </w:rPr>
        <w:t>，而不是快速翻翻然後點點頭而已</w:t>
      </w:r>
      <w:r w:rsidR="00B33D58">
        <w:rPr>
          <w:rFonts w:hint="eastAsia"/>
        </w:rPr>
        <w:t>。</w:t>
      </w:r>
    </w:p>
    <w:p w:rsidR="001A2E25" w:rsidRDefault="001A2E25" w:rsidP="00A30823">
      <w:pPr>
        <w:ind w:leftChars="425" w:left="850"/>
      </w:pPr>
    </w:p>
    <w:p w:rsidR="00A30823" w:rsidRDefault="00A30823" w:rsidP="00A30823">
      <w:pPr>
        <w:pStyle w:val="aff"/>
        <w:numPr>
          <w:ilvl w:val="0"/>
          <w:numId w:val="4"/>
        </w:numPr>
        <w:ind w:leftChars="0"/>
      </w:pPr>
      <w:r>
        <w:rPr>
          <w:rFonts w:hint="eastAsia"/>
        </w:rPr>
        <w:t>嘗試各種方法來使用</w:t>
      </w:r>
      <w:r w:rsidR="00B33D58">
        <w:rPr>
          <w:rFonts w:hint="eastAsia"/>
        </w:rPr>
        <w:t>程式語言</w:t>
      </w:r>
      <w:r>
        <w:rPr>
          <w:rFonts w:hint="eastAsia"/>
        </w:rPr>
        <w:t>達成自己的目標。</w:t>
      </w:r>
    </w:p>
    <w:p w:rsidR="00A30823" w:rsidRDefault="00A30823" w:rsidP="001A2E25"/>
    <w:p w:rsidR="00A30823" w:rsidRDefault="00A30823" w:rsidP="00A30823">
      <w:pPr>
        <w:ind w:left="850" w:firstLine="110"/>
      </w:pPr>
      <w:r>
        <w:rPr>
          <w:rFonts w:hint="eastAsia"/>
        </w:rPr>
        <w:t>那你應該繼續往下閱讀了。</w:t>
      </w:r>
    </w:p>
    <w:p w:rsidR="004A3FBE" w:rsidRDefault="004A3FBE" w:rsidP="00A30823">
      <w:pPr>
        <w:ind w:left="850" w:firstLine="110"/>
      </w:pPr>
    </w:p>
    <w:p w:rsidR="00EB1BB3" w:rsidRDefault="00EB1BB3" w:rsidP="00A30823">
      <w:pPr>
        <w:ind w:left="850" w:firstLine="110"/>
      </w:pPr>
    </w:p>
    <w:p w:rsidR="00EB1BB3" w:rsidRDefault="00EB1BB3" w:rsidP="00A30823">
      <w:pPr>
        <w:ind w:left="850" w:firstLine="110"/>
      </w:pPr>
    </w:p>
    <w:p w:rsidR="001A2E25" w:rsidRDefault="001A2E25" w:rsidP="001A2E25">
      <w:pPr>
        <w:pStyle w:val="5"/>
        <w:ind w:left="400"/>
      </w:pPr>
      <w:proofErr w:type="gramStart"/>
      <w:r>
        <w:t>…</w:t>
      </w:r>
      <w:r>
        <w:rPr>
          <w:rFonts w:hint="eastAsia"/>
        </w:rPr>
        <w:t>或許誰應該把本書放回書架上</w:t>
      </w:r>
      <w:r w:rsidRPr="000A68B9">
        <w:rPr>
          <w:rFonts w:hint="eastAsia"/>
          <w:b/>
        </w:rPr>
        <w:t>?</w:t>
      </w:r>
      <w:proofErr w:type="gramEnd"/>
    </w:p>
    <w:p w:rsidR="001A2E25" w:rsidRDefault="00B33D58" w:rsidP="00A30823">
      <w:pPr>
        <w:pStyle w:val="aff"/>
        <w:numPr>
          <w:ilvl w:val="0"/>
          <w:numId w:val="5"/>
        </w:numPr>
        <w:ind w:leftChars="0" w:left="1276"/>
      </w:pPr>
      <w:r>
        <w:rPr>
          <w:rFonts w:hint="eastAsia"/>
        </w:rPr>
        <w:t>不想動腦，</w:t>
      </w:r>
      <w:r w:rsidR="001A2E25">
        <w:rPr>
          <w:rFonts w:hint="eastAsia"/>
        </w:rPr>
        <w:t>撰寫一堆程式碼讓你感到非常想睡覺或是乾脆關掉電腦。</w:t>
      </w:r>
    </w:p>
    <w:p w:rsidR="001A2E25" w:rsidRDefault="001A2E25" w:rsidP="00A30823">
      <w:pPr>
        <w:ind w:leftChars="638" w:left="1276"/>
      </w:pPr>
    </w:p>
    <w:p w:rsidR="001A2E25" w:rsidRDefault="001A2E25" w:rsidP="00A30823">
      <w:pPr>
        <w:pStyle w:val="aff"/>
        <w:numPr>
          <w:ilvl w:val="0"/>
          <w:numId w:val="5"/>
        </w:numPr>
        <w:ind w:leftChars="0" w:left="1276"/>
      </w:pPr>
      <w:r>
        <w:rPr>
          <w:rFonts w:hint="eastAsia"/>
        </w:rPr>
        <w:t>你是一個</w:t>
      </w:r>
      <w:r w:rsidR="00B33D58">
        <w:rPr>
          <w:rFonts w:hint="eastAsia"/>
        </w:rPr>
        <w:t>程式語言</w:t>
      </w:r>
      <w:r>
        <w:rPr>
          <w:rFonts w:hint="eastAsia"/>
        </w:rPr>
        <w:t>的高手，精通</w:t>
      </w:r>
      <w:r>
        <w:rPr>
          <w:rFonts w:hint="eastAsia"/>
        </w:rPr>
        <w:t>18</w:t>
      </w:r>
      <w:r>
        <w:rPr>
          <w:rFonts w:hint="eastAsia"/>
        </w:rPr>
        <w:t>般武藝並且</w:t>
      </w:r>
      <w:r w:rsidR="00873F5E">
        <w:rPr>
          <w:rFonts w:hint="eastAsia"/>
        </w:rPr>
        <w:t>閱讀英文說明</w:t>
      </w:r>
      <w:r>
        <w:rPr>
          <w:rFonts w:hint="eastAsia"/>
        </w:rPr>
        <w:t>完全不感到困擾。</w:t>
      </w:r>
    </w:p>
    <w:p w:rsidR="001A2E25" w:rsidRPr="00B33D58" w:rsidRDefault="001A2E25" w:rsidP="00A30823">
      <w:pPr>
        <w:ind w:leftChars="638" w:left="1276"/>
      </w:pPr>
    </w:p>
    <w:p w:rsidR="001A2E25" w:rsidRDefault="001A2E25" w:rsidP="00A30823">
      <w:pPr>
        <w:pStyle w:val="aff"/>
        <w:numPr>
          <w:ilvl w:val="0"/>
          <w:numId w:val="5"/>
        </w:numPr>
        <w:ind w:leftChars="0" w:left="1276"/>
      </w:pPr>
      <w:r>
        <w:rPr>
          <w:rFonts w:hint="eastAsia"/>
        </w:rPr>
        <w:t>你不想使用</w:t>
      </w:r>
      <w:r>
        <w:rPr>
          <w:rFonts w:hint="eastAsia"/>
        </w:rPr>
        <w:t>C#</w:t>
      </w:r>
      <w:r w:rsidR="00B33D58">
        <w:rPr>
          <w:rFonts w:hint="eastAsia"/>
        </w:rPr>
        <w:t>或</w:t>
      </w:r>
      <w:r w:rsidR="00B33D58">
        <w:rPr>
          <w:rFonts w:hint="eastAsia"/>
        </w:rPr>
        <w:t>Java</w:t>
      </w:r>
      <w:r w:rsidR="00B33D58">
        <w:rPr>
          <w:rFonts w:hint="eastAsia"/>
        </w:rPr>
        <w:t>這類的物件導向語言</w:t>
      </w:r>
      <w:r w:rsidR="00C725A4">
        <w:rPr>
          <w:rFonts w:hint="eastAsia"/>
        </w:rPr>
        <w:t>寫程式</w:t>
      </w:r>
      <w:r w:rsidR="0098733C">
        <w:rPr>
          <w:rFonts w:hint="eastAsia"/>
        </w:rPr>
        <w:t>，覺得</w:t>
      </w:r>
      <w:r w:rsidR="00C725A4">
        <w:rPr>
          <w:rFonts w:hint="eastAsia"/>
        </w:rPr>
        <w:t>這類</w:t>
      </w:r>
      <w:r w:rsidR="0098733C">
        <w:rPr>
          <w:rFonts w:hint="eastAsia"/>
        </w:rPr>
        <w:t>語言完全不是你的菜。</w:t>
      </w:r>
    </w:p>
    <w:p w:rsidR="0098733C" w:rsidRPr="00B33D58" w:rsidRDefault="0098733C" w:rsidP="001A2E25"/>
    <w:p w:rsidR="0098733C" w:rsidRDefault="0098733C" w:rsidP="003F102C">
      <w:pPr>
        <w:ind w:firstLine="480"/>
      </w:pPr>
      <w:r>
        <w:rPr>
          <w:rFonts w:hint="eastAsia"/>
        </w:rPr>
        <w:t>那</w:t>
      </w:r>
      <w:r w:rsidR="008C509A">
        <w:rPr>
          <w:rFonts w:hint="eastAsia"/>
        </w:rPr>
        <w:t>或許</w:t>
      </w:r>
      <w:r>
        <w:rPr>
          <w:rFonts w:hint="eastAsia"/>
        </w:rPr>
        <w:t>你</w:t>
      </w:r>
      <w:r w:rsidR="008C509A">
        <w:rPr>
          <w:rFonts w:hint="eastAsia"/>
        </w:rPr>
        <w:t>該考慮</w:t>
      </w:r>
      <w:r>
        <w:rPr>
          <w:rFonts w:hint="eastAsia"/>
        </w:rPr>
        <w:t>把書放回書架上。</w:t>
      </w:r>
    </w:p>
    <w:p w:rsidR="005364DD" w:rsidRDefault="005364DD" w:rsidP="003F102C">
      <w:pPr>
        <w:ind w:firstLine="480"/>
      </w:pPr>
    </w:p>
    <w:p w:rsidR="005364DD" w:rsidRDefault="005364DD" w:rsidP="003F102C">
      <w:pPr>
        <w:ind w:firstLine="480"/>
      </w:pPr>
      <w:r>
        <w:br w:type="page"/>
      </w:r>
    </w:p>
    <w:p w:rsidR="004E7BE4" w:rsidRDefault="004E7BE4" w:rsidP="005364DD">
      <w:pPr>
        <w:pStyle w:val="5"/>
        <w:ind w:leftChars="0" w:left="0"/>
      </w:pPr>
      <w:r>
        <w:rPr>
          <w:rFonts w:hint="eastAsia"/>
        </w:rPr>
        <w:lastRenderedPageBreak/>
        <w:t>我們將本</w:t>
      </w:r>
      <w:r w:rsidR="00B33D58">
        <w:rPr>
          <w:rFonts w:hint="eastAsia"/>
        </w:rPr>
        <w:t>教材</w:t>
      </w:r>
      <w:r>
        <w:rPr>
          <w:rFonts w:hint="eastAsia"/>
        </w:rPr>
        <w:t>的讀者視為初入門者</w:t>
      </w:r>
    </w:p>
    <w:p w:rsidR="00D91F5F" w:rsidRDefault="00EB345B" w:rsidP="004E7BE4">
      <w:r>
        <w:rPr>
          <w:rFonts w:hint="eastAsia"/>
        </w:rPr>
        <w:t>本教材</w:t>
      </w:r>
      <w:r w:rsidR="004E7BE4">
        <w:rPr>
          <w:rFonts w:hint="eastAsia"/>
        </w:rPr>
        <w:t>的編排方式遵循著：</w:t>
      </w:r>
      <w:r w:rsidR="004E7BE4" w:rsidRPr="004E7BE4">
        <w:rPr>
          <w:rFonts w:hint="eastAsia"/>
          <w:b/>
        </w:rPr>
        <w:t>先引入</w:t>
      </w:r>
      <w:r w:rsidR="004E7BE4">
        <w:rPr>
          <w:rFonts w:hint="eastAsia"/>
          <w:b/>
        </w:rPr>
        <w:t xml:space="preserve"> </w:t>
      </w:r>
      <w:r w:rsidR="004E7BE4" w:rsidRPr="004E7BE4">
        <w:rPr>
          <w:rFonts w:hint="eastAsia"/>
          <w:b/>
        </w:rPr>
        <w:t>→</w:t>
      </w:r>
      <w:r w:rsidR="004E7BE4">
        <w:rPr>
          <w:rFonts w:hint="eastAsia"/>
          <w:b/>
        </w:rPr>
        <w:t xml:space="preserve"> </w:t>
      </w:r>
      <w:r w:rsidR="007D64D6">
        <w:rPr>
          <w:rFonts w:hint="eastAsia"/>
          <w:b/>
        </w:rPr>
        <w:t>逐步講解</w:t>
      </w:r>
      <w:r w:rsidR="004E7BE4">
        <w:rPr>
          <w:rFonts w:hint="eastAsia"/>
          <w:b/>
        </w:rPr>
        <w:t xml:space="preserve"> </w:t>
      </w:r>
      <w:r w:rsidR="004E7BE4" w:rsidRPr="004E7BE4">
        <w:rPr>
          <w:rFonts w:hint="eastAsia"/>
          <w:b/>
        </w:rPr>
        <w:t>→</w:t>
      </w:r>
      <w:r w:rsidR="004E7BE4">
        <w:rPr>
          <w:rFonts w:hint="eastAsia"/>
          <w:b/>
        </w:rPr>
        <w:t xml:space="preserve"> </w:t>
      </w:r>
      <w:proofErr w:type="gramStart"/>
      <w:r w:rsidR="004E7BE4" w:rsidRPr="004E7BE4">
        <w:rPr>
          <w:rFonts w:hint="eastAsia"/>
          <w:b/>
        </w:rPr>
        <w:t>再統整</w:t>
      </w:r>
      <w:proofErr w:type="gramEnd"/>
      <w:r w:rsidR="004E7BE4">
        <w:rPr>
          <w:rFonts w:hint="eastAsia"/>
        </w:rPr>
        <w:t xml:space="preserve"> </w:t>
      </w:r>
      <w:r w:rsidR="004E7BE4">
        <w:rPr>
          <w:rFonts w:hint="eastAsia"/>
        </w:rPr>
        <w:t>三步驟，首先你需要先了解我們準備訴說的內容，</w:t>
      </w:r>
      <w:r w:rsidR="007D64D6">
        <w:rPr>
          <w:rFonts w:hint="eastAsia"/>
        </w:rPr>
        <w:t>「</w:t>
      </w:r>
      <w:r w:rsidR="004E7BE4">
        <w:rPr>
          <w:rFonts w:hint="eastAsia"/>
        </w:rPr>
        <w:t>先引入</w:t>
      </w:r>
      <w:r w:rsidR="007D64D6">
        <w:rPr>
          <w:rFonts w:hint="eastAsia"/>
        </w:rPr>
        <w:t>」</w:t>
      </w:r>
      <w:r w:rsidR="004E7BE4">
        <w:rPr>
          <w:rFonts w:hint="eastAsia"/>
        </w:rPr>
        <w:t>會讓</w:t>
      </w:r>
      <w:proofErr w:type="gramStart"/>
      <w:r w:rsidR="004E7BE4">
        <w:rPr>
          <w:rFonts w:hint="eastAsia"/>
        </w:rPr>
        <w:t>讀著們知道</w:t>
      </w:r>
      <w:proofErr w:type="gramEnd"/>
      <w:r w:rsidR="004E7BE4">
        <w:rPr>
          <w:rFonts w:hint="eastAsia"/>
        </w:rPr>
        <w:t>我們準備講些什麼，</w:t>
      </w:r>
      <w:r w:rsidR="007D64D6">
        <w:rPr>
          <w:rFonts w:hint="eastAsia"/>
        </w:rPr>
        <w:t>再來「逐步講解」</w:t>
      </w:r>
      <w:r w:rsidR="004E7BE4">
        <w:rPr>
          <w:rFonts w:hint="eastAsia"/>
        </w:rPr>
        <w:t>則確保</w:t>
      </w:r>
      <w:r w:rsidR="007D64D6">
        <w:rPr>
          <w:rFonts w:hint="eastAsia"/>
        </w:rPr>
        <w:t>你可以得到完整的知識</w:t>
      </w:r>
      <w:r w:rsidR="004E7BE4">
        <w:rPr>
          <w:rFonts w:hint="eastAsia"/>
        </w:rPr>
        <w:t>，</w:t>
      </w:r>
      <w:r w:rsidR="00D91F5F">
        <w:rPr>
          <w:rFonts w:hint="eastAsia"/>
        </w:rPr>
        <w:t>我們不用密密麻麻的文字說明內容，</w:t>
      </w:r>
      <w:r>
        <w:rPr>
          <w:rFonts w:hint="eastAsia"/>
        </w:rPr>
        <w:t>本教材</w:t>
      </w:r>
      <w:r w:rsidR="004E7BE4">
        <w:rPr>
          <w:rFonts w:hint="eastAsia"/>
        </w:rPr>
        <w:t>使用大量的圖片，幾乎每</w:t>
      </w:r>
      <w:proofErr w:type="gramStart"/>
      <w:r w:rsidR="004E7BE4">
        <w:rPr>
          <w:rFonts w:hint="eastAsia"/>
        </w:rPr>
        <w:t>個</w:t>
      </w:r>
      <w:proofErr w:type="gramEnd"/>
      <w:r w:rsidR="007D64D6">
        <w:rPr>
          <w:rFonts w:hint="eastAsia"/>
        </w:rPr>
        <w:t>講解</w:t>
      </w:r>
      <w:r w:rsidR="004E7BE4">
        <w:rPr>
          <w:rFonts w:hint="eastAsia"/>
        </w:rPr>
        <w:t>步驟都有圖片輔助你執行</w:t>
      </w:r>
      <w:r w:rsidR="00D91F5F">
        <w:rPr>
          <w:rFonts w:hint="eastAsia"/>
        </w:rPr>
        <w:t>，讓你確定</w:t>
      </w:r>
      <w:r w:rsidR="007D64D6">
        <w:rPr>
          <w:rFonts w:hint="eastAsia"/>
        </w:rPr>
        <w:t>看到的畫面或是按下的按鈕都跟我們所指</w:t>
      </w:r>
      <w:r w:rsidR="00D91F5F">
        <w:rPr>
          <w:rFonts w:hint="eastAsia"/>
        </w:rPr>
        <w:t>的是相同的，最後在每段的結尾，或多或少的都會有一段說明文字，統整你目前閱讀的段落。</w:t>
      </w:r>
    </w:p>
    <w:p w:rsidR="00D91F5F" w:rsidRPr="007D64D6" w:rsidRDefault="00D91F5F" w:rsidP="004E7BE4"/>
    <w:p w:rsidR="00D91F5F" w:rsidRDefault="00D91F5F" w:rsidP="00D91F5F">
      <w:pPr>
        <w:pStyle w:val="5"/>
        <w:ind w:leftChars="0" w:left="0"/>
      </w:pPr>
      <w:r>
        <w:rPr>
          <w:rFonts w:hint="eastAsia"/>
        </w:rPr>
        <w:t>避免踩地雷</w:t>
      </w:r>
    </w:p>
    <w:p w:rsidR="00D91F5F" w:rsidRDefault="00EB345B" w:rsidP="00D91F5F">
      <w:r>
        <w:rPr>
          <w:rFonts w:hint="eastAsia"/>
        </w:rPr>
        <w:t>本教材</w:t>
      </w:r>
      <w:r w:rsidR="00D91F5F">
        <w:rPr>
          <w:rFonts w:hint="eastAsia"/>
        </w:rPr>
        <w:t>運用許多的「特別說明」來幫助你不要踩這些已經爆掉</w:t>
      </w:r>
      <w:r w:rsidR="007D1F8D">
        <w:rPr>
          <w:rFonts w:hint="eastAsia"/>
        </w:rPr>
        <w:t>了</w:t>
      </w:r>
      <w:r w:rsidR="00D91F5F">
        <w:rPr>
          <w:rFonts w:hint="eastAsia"/>
        </w:rPr>
        <w:t>的地雷。</w:t>
      </w:r>
    </w:p>
    <w:p w:rsidR="00D91F5F" w:rsidRDefault="00D91F5F" w:rsidP="00D91F5F"/>
    <w:p w:rsidR="003B7AD8" w:rsidRDefault="003B7AD8" w:rsidP="00D91F5F">
      <w:r w:rsidRPr="00B25EB3">
        <w:rPr>
          <w:rFonts w:hint="eastAsia"/>
          <w:noProof/>
        </w:rPr>
        <w:drawing>
          <wp:inline distT="0" distB="0" distL="0" distR="0">
            <wp:extent cx="352425" cy="361950"/>
            <wp:effectExtent l="0" t="0" r="9525" b="0"/>
            <wp:docPr id="8" name="圖片 8" descr="paper&amp;pencil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&amp;pencil_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19">
        <w:rPr>
          <w:rFonts w:hint="eastAsia"/>
        </w:rPr>
        <w:t xml:space="preserve"> </w:t>
      </w:r>
      <w:r>
        <w:rPr>
          <w:rFonts w:hint="eastAsia"/>
        </w:rPr>
        <w:t>包含</w:t>
      </w:r>
      <w:r w:rsidRPr="004518A9">
        <w:rPr>
          <w:rFonts w:hint="eastAsia"/>
        </w:rPr>
        <w:t>指導方針，限制，</w:t>
      </w:r>
      <w:r>
        <w:rPr>
          <w:rFonts w:hint="eastAsia"/>
        </w:rPr>
        <w:t>常犯錯誤</w:t>
      </w:r>
      <w:r w:rsidRPr="004518A9">
        <w:rPr>
          <w:rFonts w:hint="eastAsia"/>
        </w:rPr>
        <w:t>及其他說明解釋</w:t>
      </w:r>
      <w:r>
        <w:rPr>
          <w:rFonts w:hint="eastAsia"/>
        </w:rPr>
        <w:t>，這些都是我們</w:t>
      </w:r>
      <w:r w:rsidR="003E2610">
        <w:rPr>
          <w:rFonts w:hint="eastAsia"/>
        </w:rPr>
        <w:t>過去</w:t>
      </w:r>
      <w:r>
        <w:rPr>
          <w:rFonts w:hint="eastAsia"/>
        </w:rPr>
        <w:t>，或是身邊的伙伴</w:t>
      </w:r>
      <w:r w:rsidR="00AC39AA">
        <w:rPr>
          <w:rFonts w:hint="eastAsia"/>
        </w:rPr>
        <w:t>們</w:t>
      </w:r>
      <w:r>
        <w:rPr>
          <w:rFonts w:hint="eastAsia"/>
        </w:rPr>
        <w:t>曾經遇到的問題，在講到某些內容時，我們會把相關的、常犯的錯誤提出來，避免讀者遇到相同的問題。</w:t>
      </w:r>
    </w:p>
    <w:p w:rsidR="00644562" w:rsidRDefault="00644562" w:rsidP="00D91F5F"/>
    <w:p w:rsidR="003B7AD8" w:rsidRDefault="003B7AD8" w:rsidP="00D91F5F">
      <w:r>
        <w:rPr>
          <w:rFonts w:hint="eastAsia"/>
          <w:noProof/>
        </w:rPr>
        <w:drawing>
          <wp:inline distT="0" distB="0" distL="0" distR="0">
            <wp:extent cx="342900" cy="323850"/>
            <wp:effectExtent l="0" t="0" r="0" b="0"/>
            <wp:docPr id="5" name="圖片 5" descr="lightbulb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ghtbulb_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19" t="4256" b="4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19">
        <w:rPr>
          <w:rFonts w:hint="eastAsia"/>
        </w:rPr>
        <w:t xml:space="preserve"> </w:t>
      </w:r>
      <w:r w:rsidRPr="004518A9">
        <w:rPr>
          <w:rFonts w:hint="eastAsia"/>
        </w:rPr>
        <w:t>秘訣提供可提高指令執行效率的相關知識</w:t>
      </w:r>
      <w:r>
        <w:rPr>
          <w:rFonts w:hint="eastAsia"/>
        </w:rPr>
        <w:t>。</w:t>
      </w:r>
      <w:r w:rsidR="00EB345B">
        <w:rPr>
          <w:rFonts w:hint="eastAsia"/>
        </w:rPr>
        <w:t>程式寫得好不好，</w:t>
      </w:r>
      <w:r>
        <w:rPr>
          <w:rFonts w:hint="eastAsia"/>
        </w:rPr>
        <w:t>關係到</w:t>
      </w:r>
      <w:r w:rsidR="00EB345B">
        <w:rPr>
          <w:rFonts w:hint="eastAsia"/>
        </w:rPr>
        <w:t>程式</w:t>
      </w:r>
      <w:r>
        <w:rPr>
          <w:rFonts w:hint="eastAsia"/>
        </w:rPr>
        <w:t>執行的順不順</w:t>
      </w:r>
      <w:r w:rsidR="00644562">
        <w:rPr>
          <w:rFonts w:hint="eastAsia"/>
        </w:rPr>
        <w:t>暢。</w:t>
      </w:r>
      <w:r>
        <w:rPr>
          <w:rFonts w:hint="eastAsia"/>
        </w:rPr>
        <w:t>然而有時候</w:t>
      </w:r>
      <w:r w:rsidR="00644562">
        <w:rPr>
          <w:rFonts w:hint="eastAsia"/>
        </w:rPr>
        <w:t>不是效率的問題，而是寫的程式碼是不是包裝完整、能不能夠重複利用，我們都不希望一星期後再回來看這些程式，變得跟天書一樣複雜。</w:t>
      </w:r>
    </w:p>
    <w:p w:rsidR="003B7AD8" w:rsidRDefault="003B7AD8" w:rsidP="00D91F5F"/>
    <w:p w:rsidR="00644562" w:rsidRDefault="00644562" w:rsidP="00D91F5F">
      <w:r>
        <w:rPr>
          <w:rFonts w:hint="eastAsia"/>
          <w:noProof/>
        </w:rPr>
        <w:drawing>
          <wp:inline distT="0" distB="0" distL="0" distR="0">
            <wp:extent cx="333375" cy="295275"/>
            <wp:effectExtent l="0" t="0" r="9525" b="9525"/>
            <wp:docPr id="7" name="圖片 7" descr="warning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_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2" t="6496" b="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419">
        <w:rPr>
          <w:rFonts w:hint="eastAsia"/>
        </w:rPr>
        <w:t xml:space="preserve"> </w:t>
      </w:r>
      <w:r w:rsidRPr="0028112C">
        <w:rPr>
          <w:rFonts w:hint="eastAsia"/>
        </w:rPr>
        <w:t>警告有關可能遺失資料</w:t>
      </w:r>
      <w:r w:rsidR="00652419">
        <w:rPr>
          <w:rFonts w:hint="eastAsia"/>
        </w:rPr>
        <w:t>、</w:t>
      </w:r>
      <w:r w:rsidRPr="0028112C">
        <w:rPr>
          <w:rFonts w:hint="eastAsia"/>
        </w:rPr>
        <w:t>系統錯誤</w:t>
      </w:r>
      <w:r w:rsidR="00652419">
        <w:rPr>
          <w:rFonts w:hint="eastAsia"/>
        </w:rPr>
        <w:t>、</w:t>
      </w:r>
      <w:r w:rsidRPr="0028112C">
        <w:rPr>
          <w:rFonts w:hint="eastAsia"/>
        </w:rPr>
        <w:t>嚴重後果之後續動作</w:t>
      </w:r>
      <w:r>
        <w:rPr>
          <w:rFonts w:hint="eastAsia"/>
        </w:rPr>
        <w:t>。</w:t>
      </w:r>
      <w:r w:rsidR="00016826">
        <w:rPr>
          <w:rFonts w:hint="eastAsia"/>
        </w:rPr>
        <w:t>舉例</w:t>
      </w:r>
      <w:r>
        <w:rPr>
          <w:rFonts w:hint="eastAsia"/>
        </w:rPr>
        <w:t>如果你不存檔就關閉</w:t>
      </w:r>
      <w:r w:rsidR="00EB345B">
        <w:rPr>
          <w:rFonts w:hint="eastAsia"/>
        </w:rPr>
        <w:t>編輯器</w:t>
      </w:r>
      <w:r w:rsidR="00CF0E78">
        <w:rPr>
          <w:rFonts w:hint="eastAsia"/>
        </w:rPr>
        <w:t>，</w:t>
      </w:r>
      <w:r w:rsidR="00EB345B">
        <w:rPr>
          <w:rFonts w:hint="eastAsia"/>
        </w:rPr>
        <w:t>那當然就別想找回失去的程式碼</w:t>
      </w:r>
      <w:r>
        <w:rPr>
          <w:rFonts w:hint="eastAsia"/>
        </w:rPr>
        <w:t>，這個符號會提示所</w:t>
      </w:r>
      <w:r w:rsidR="00484A60">
        <w:rPr>
          <w:rFonts w:hint="eastAsia"/>
        </w:rPr>
        <w:t>有</w:t>
      </w:r>
      <w:r>
        <w:rPr>
          <w:rFonts w:hint="eastAsia"/>
        </w:rPr>
        <w:t>不可逆的動作，避免造成你遺憾終生。</w:t>
      </w:r>
    </w:p>
    <w:p w:rsidR="003B7AD8" w:rsidRDefault="003B7AD8" w:rsidP="00D91F5F"/>
    <w:p w:rsidR="003B7AD8" w:rsidRPr="003B7AD8" w:rsidRDefault="00D858DA" w:rsidP="00D91F5F">
      <w:r>
        <w:rPr>
          <w:rFonts w:hint="eastAsia"/>
        </w:rPr>
        <w:t>這</w:t>
      </w:r>
      <w:r w:rsidR="00644562">
        <w:rPr>
          <w:rFonts w:hint="eastAsia"/>
        </w:rPr>
        <w:t>三種圖示是</w:t>
      </w:r>
      <w:r w:rsidR="003B7AD8">
        <w:rPr>
          <w:rFonts w:hint="eastAsia"/>
        </w:rPr>
        <w:t>本書的特點之一</w:t>
      </w:r>
      <w:r w:rsidR="00644562">
        <w:rPr>
          <w:rFonts w:hint="eastAsia"/>
        </w:rPr>
        <w:t>，</w:t>
      </w:r>
      <w:r w:rsidR="003B7AD8">
        <w:rPr>
          <w:rFonts w:hint="eastAsia"/>
        </w:rPr>
        <w:t>將過去在使用上或是專案開發上遇到的問題與讀者們分享，避免踩過已經爆掉的地雷是很重要的</w:t>
      </w:r>
      <w:r w:rsidR="00644562">
        <w:rPr>
          <w:rFonts w:hint="eastAsia"/>
        </w:rPr>
        <w:t>。</w:t>
      </w:r>
      <w:r w:rsidR="003B7AD8">
        <w:rPr>
          <w:rFonts w:hint="eastAsia"/>
        </w:rPr>
        <w:t>我們明白有時候只是因為一個很小的問題被卡住，是挺令人沮喪的。</w:t>
      </w:r>
    </w:p>
    <w:p w:rsidR="004E7BE4" w:rsidRDefault="004E7BE4" w:rsidP="004E7BE4">
      <w:r>
        <w:br w:type="page"/>
      </w:r>
    </w:p>
    <w:p w:rsidR="00644562" w:rsidRDefault="00644562" w:rsidP="005364DD">
      <w:pPr>
        <w:pStyle w:val="5"/>
        <w:ind w:leftChars="0" w:left="0"/>
      </w:pPr>
      <w:r>
        <w:rPr>
          <w:rFonts w:hint="eastAsia"/>
        </w:rPr>
        <w:lastRenderedPageBreak/>
        <w:t>詳細的講解</w:t>
      </w:r>
    </w:p>
    <w:p w:rsidR="00644562" w:rsidRDefault="00644562" w:rsidP="00644562">
      <w:r>
        <w:rPr>
          <w:rFonts w:hint="eastAsia"/>
        </w:rPr>
        <w:t>我們運用「圖像」來幫助你記憶，很多研究都顯示大腦對圖像的記憶比文字來的深，我們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作都有圖片可以參考，可以讓你比對執行的結果，此外還有一項很重要的原因，就是我們可以確保所理解的內容是同一件事，例如：同一顆按鈕。</w:t>
      </w:r>
    </w:p>
    <w:p w:rsidR="00B92258" w:rsidRDefault="00B92258" w:rsidP="00644562"/>
    <w:p w:rsidR="00644562" w:rsidRPr="00644562" w:rsidRDefault="00613C84" w:rsidP="00644562">
      <w:r>
        <w:rPr>
          <w:rFonts w:hint="eastAsia"/>
        </w:rPr>
        <w:t>除了這些，了解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功能的意義跟</w:t>
      </w:r>
      <w:r w:rsidR="00B92258">
        <w:rPr>
          <w:rFonts w:hint="eastAsia"/>
        </w:rPr>
        <w:t>用途也是很重要的，因為我們希望讀者閱讀完本書後，能對</w:t>
      </w:r>
      <w:r w:rsidR="00B33D58">
        <w:rPr>
          <w:rFonts w:hint="eastAsia"/>
        </w:rPr>
        <w:t>IDE</w:t>
      </w:r>
      <w:r w:rsidR="00381B34">
        <w:rPr>
          <w:rFonts w:hint="eastAsia"/>
        </w:rPr>
        <w:t>的大部分功能都有詳細的了解，知道他們使用的</w:t>
      </w:r>
      <w:r w:rsidR="00B92258">
        <w:rPr>
          <w:rFonts w:hint="eastAsia"/>
        </w:rPr>
        <w:t>時機以及組合方</w:t>
      </w:r>
      <w:r w:rsidR="001A4479">
        <w:rPr>
          <w:rFonts w:hint="eastAsia"/>
        </w:rPr>
        <w:t>式</w:t>
      </w:r>
      <w:r w:rsidR="00EB345B">
        <w:rPr>
          <w:rFonts w:hint="eastAsia"/>
        </w:rPr>
        <w:t>。</w:t>
      </w:r>
      <w:r w:rsidR="00EB345B" w:rsidRPr="00644562">
        <w:t xml:space="preserve"> </w:t>
      </w:r>
    </w:p>
    <w:p w:rsidR="00644562" w:rsidRDefault="00644562" w:rsidP="005364DD">
      <w:pPr>
        <w:pStyle w:val="5"/>
        <w:ind w:leftChars="0" w:left="0"/>
      </w:pPr>
      <w:r>
        <w:rPr>
          <w:rFonts w:hint="eastAsia"/>
        </w:rPr>
        <w:t>很多的練習</w:t>
      </w:r>
    </w:p>
    <w:p w:rsidR="003E2610" w:rsidRDefault="00644562" w:rsidP="00644562">
      <w:r>
        <w:rPr>
          <w:rFonts w:hint="eastAsia"/>
        </w:rPr>
        <w:t>練習是必須的，就像</w:t>
      </w:r>
      <w:r w:rsidR="001A4479">
        <w:rPr>
          <w:rFonts w:hint="eastAsia"/>
        </w:rPr>
        <w:t>我們</w:t>
      </w:r>
      <w:r>
        <w:rPr>
          <w:rFonts w:hint="eastAsia"/>
        </w:rPr>
        <w:t>不會因為買了一隻很貴的畫筆，就忽然變成繪畫天才。</w:t>
      </w:r>
      <w:r w:rsidR="00EB345B">
        <w:rPr>
          <w:rFonts w:hint="eastAsia"/>
        </w:rPr>
        <w:t>本教材有很多的練習機會，像是每講一個新功能，我們就希望讀者</w:t>
      </w:r>
      <w:r>
        <w:rPr>
          <w:rFonts w:hint="eastAsia"/>
        </w:rPr>
        <w:t>能</w:t>
      </w:r>
      <w:r w:rsidR="00D202FE">
        <w:rPr>
          <w:rFonts w:hint="eastAsia"/>
        </w:rPr>
        <w:t>跟著</w:t>
      </w:r>
      <w:r>
        <w:rPr>
          <w:rFonts w:hint="eastAsia"/>
        </w:rPr>
        <w:t>親自</w:t>
      </w:r>
      <w:r w:rsidR="00E33AF2">
        <w:rPr>
          <w:rFonts w:hint="eastAsia"/>
        </w:rPr>
        <w:t>做一遍</w:t>
      </w:r>
      <w:r w:rsidR="001A4479">
        <w:rPr>
          <w:rFonts w:hint="eastAsia"/>
        </w:rPr>
        <w:t>。</w:t>
      </w:r>
    </w:p>
    <w:p w:rsidR="003E2610" w:rsidRDefault="003E2610" w:rsidP="00644562"/>
    <w:p w:rsidR="00796694" w:rsidRDefault="001A4479" w:rsidP="00644562">
      <w:r>
        <w:rPr>
          <w:rFonts w:hint="eastAsia"/>
        </w:rPr>
        <w:t>我們提供</w:t>
      </w:r>
      <w:r w:rsidR="00EB345B">
        <w:rPr>
          <w:rFonts w:hint="eastAsia"/>
        </w:rPr>
        <w:t>16</w:t>
      </w:r>
      <w:r w:rsidR="00EB345B">
        <w:rPr>
          <w:rFonts w:hint="eastAsia"/>
        </w:rPr>
        <w:t>個範例</w:t>
      </w:r>
      <w:r w:rsidR="00644562">
        <w:rPr>
          <w:rFonts w:hint="eastAsia"/>
        </w:rPr>
        <w:t>，</w:t>
      </w:r>
      <w:r w:rsidR="00EB345B">
        <w:rPr>
          <w:rFonts w:hint="eastAsia"/>
        </w:rPr>
        <w:t>每</w:t>
      </w:r>
      <w:proofErr w:type="gramStart"/>
      <w:r w:rsidR="00EB345B">
        <w:rPr>
          <w:rFonts w:hint="eastAsia"/>
        </w:rPr>
        <w:t>個</w:t>
      </w:r>
      <w:proofErr w:type="gramEnd"/>
      <w:r w:rsidR="00EB345B">
        <w:rPr>
          <w:rFonts w:hint="eastAsia"/>
        </w:rPr>
        <w:t>範例裡都有明確的主題</w:t>
      </w:r>
      <w:r>
        <w:rPr>
          <w:rFonts w:hint="eastAsia"/>
        </w:rPr>
        <w:t>和程式的撰寫，</w:t>
      </w:r>
      <w:r w:rsidR="00EB345B">
        <w:rPr>
          <w:rFonts w:hint="eastAsia"/>
        </w:rPr>
        <w:t>範例</w:t>
      </w:r>
      <w:r w:rsidR="00D202FE">
        <w:rPr>
          <w:rFonts w:hint="eastAsia"/>
        </w:rPr>
        <w:t>中的</w:t>
      </w:r>
      <w:r w:rsidR="00EB345B">
        <w:rPr>
          <w:rFonts w:hint="eastAsia"/>
        </w:rPr>
        <w:t>程式我們希望讀者都能親自撰寫，這是一種培養對程式撰寫的感覺。程式很多時候並不是唯一解，你需要發揮創造力。</w:t>
      </w:r>
      <w:r w:rsidR="00D202FE">
        <w:rPr>
          <w:rFonts w:hint="eastAsia"/>
        </w:rPr>
        <w:t>當你開始習慣寫程式後，才會喜歡寫程式，而越寫越多的程式就會變成你的</w:t>
      </w:r>
      <w:r w:rsidR="00796694">
        <w:rPr>
          <w:rFonts w:hint="eastAsia"/>
        </w:rPr>
        <w:t>武器，在日後幫助你解決各種問題。</w:t>
      </w:r>
    </w:p>
    <w:p w:rsidR="003E2610" w:rsidRDefault="003E2610" w:rsidP="00644562"/>
    <w:p w:rsidR="007D64D6" w:rsidRDefault="007D64D6" w:rsidP="007D64D6">
      <w:pPr>
        <w:pStyle w:val="5"/>
        <w:ind w:leftChars="0" w:left="0"/>
      </w:pPr>
      <w:r>
        <w:rPr>
          <w:rFonts w:hint="eastAsia"/>
        </w:rPr>
        <w:t>大膽去做</w:t>
      </w:r>
    </w:p>
    <w:p w:rsidR="007D64D6" w:rsidRPr="007D64D6" w:rsidRDefault="00EB345B" w:rsidP="007D64D6">
      <w:r>
        <w:rPr>
          <w:rFonts w:hint="eastAsia"/>
        </w:rPr>
        <w:t>不要害怕去做一些教材</w:t>
      </w:r>
      <w:r w:rsidR="007D64D6">
        <w:rPr>
          <w:rFonts w:hint="eastAsia"/>
        </w:rPr>
        <w:t>上沒講的事情，例如多按幾個按鈕，看看會發生什麼事，或是重新排列程式碼的順序，有時候會有意想不到的結果，如果你有一點程式底子，不妨</w:t>
      </w:r>
      <w:r>
        <w:rPr>
          <w:rFonts w:hint="eastAsia"/>
        </w:rPr>
        <w:t>試者思考看看，除了範例提供的程式碼外，有沒有其他的作法，或者更簡潔更易懂的寫法</w:t>
      </w:r>
      <w:r w:rsidR="00AD0A3D">
        <w:rPr>
          <w:rFonts w:hint="eastAsia"/>
        </w:rPr>
        <w:t>。</w:t>
      </w:r>
    </w:p>
    <w:p w:rsidR="00644562" w:rsidRDefault="00644562" w:rsidP="00644562">
      <w:r>
        <w:br w:type="page"/>
      </w:r>
    </w:p>
    <w:p w:rsidR="005364DD" w:rsidRDefault="00EB345B" w:rsidP="005364DD">
      <w:pPr>
        <w:pStyle w:val="5"/>
        <w:ind w:leftChars="0" w:left="0"/>
      </w:pPr>
      <w:r>
        <w:rPr>
          <w:rFonts w:hint="eastAsia"/>
        </w:rPr>
        <w:lastRenderedPageBreak/>
        <w:t>閱讀本教材</w:t>
      </w:r>
      <w:r w:rsidR="005364DD">
        <w:rPr>
          <w:rFonts w:hint="eastAsia"/>
        </w:rPr>
        <w:t>的準備工作</w:t>
      </w:r>
    </w:p>
    <w:p w:rsidR="004867B0" w:rsidRDefault="00EB345B" w:rsidP="00796694">
      <w:r>
        <w:rPr>
          <w:rFonts w:hint="eastAsia"/>
        </w:rPr>
        <w:t>本教材以</w:t>
      </w:r>
      <w:r>
        <w:rPr>
          <w:rFonts w:hint="eastAsia"/>
        </w:rPr>
        <w:t>Visual Studio Community</w:t>
      </w:r>
      <w:r>
        <w:rPr>
          <w:rFonts w:hint="eastAsia"/>
        </w:rPr>
        <w:t>作為程式碼編輯</w:t>
      </w:r>
      <w:r>
        <w:rPr>
          <w:rFonts w:hint="eastAsia"/>
        </w:rPr>
        <w:t>IDE</w:t>
      </w:r>
      <w:r>
        <w:rPr>
          <w:rFonts w:hint="eastAsia"/>
        </w:rPr>
        <w:t>，這套</w:t>
      </w:r>
      <w:r>
        <w:rPr>
          <w:rFonts w:hint="eastAsia"/>
        </w:rPr>
        <w:t>IDE</w:t>
      </w:r>
      <w:r>
        <w:rPr>
          <w:rFonts w:hint="eastAsia"/>
        </w:rPr>
        <w:t>在個人用戶的使用上是完全免費的，企業用戶在使用上則必須參考微軟官方的企業授權聲明，即使可能需要付費，它強大的功能仍然是企業開發團隊不錯的選擇。</w:t>
      </w:r>
    </w:p>
    <w:p w:rsidR="004867B0" w:rsidRDefault="007321BE" w:rsidP="005364D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25.15pt;margin-top:6.25pt;width:1in;height:25.0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" fillcolor="white [3201]" stroked="f" strokeweight=".5pt">
            <v:textbox>
              <w:txbxContent>
                <w:p w:rsidR="00372984" w:rsidRDefault="00372984">
                  <w:r>
                    <w:rPr>
                      <w:rFonts w:hint="eastAsia"/>
                    </w:rPr>
                    <w:t>安裝</w:t>
                  </w:r>
                  <w:r w:rsidR="00EB345B">
                    <w:rPr>
                      <w:rFonts w:hint="eastAsia"/>
                    </w:rPr>
                    <w:t>Visual Studio Community</w:t>
                  </w:r>
                </w:p>
              </w:txbxContent>
            </v:textbox>
          </v:shape>
        </w:pict>
      </w:r>
    </w:p>
    <w:p w:rsidR="004867B0" w:rsidRDefault="007321BE" w:rsidP="005364DD">
      <w:pPr>
        <w:rPr>
          <w:rFonts w:hint="eastAsia"/>
          <w:noProof/>
        </w:rPr>
      </w:pPr>
      <w:r>
        <w:rPr>
          <w:noProof/>
        </w:rPr>
      </w:r>
      <w:r w:rsidR="00C26F3D">
        <w:rPr>
          <w:noProof/>
        </w:rPr>
        <w:pict>
          <v:group id="畫布 3" o:spid="_x0000_s1027" editas="canvas" style="width:422.05pt;height:368.4pt;mso-position-horizontal-relative:char;mso-position-vertical-relative:line" coordsize="53600,467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3600;height:46786;visibility:visible" stroked="t" strokecolor="#4579b8 [3044]">
              <v:fill o:detectmouseclick="t"/>
              <v:path o:connecttype="none"/>
            </v:shape>
            <v:shape id="文字方塊 4" o:spid="_x0000_s1029" type="#_x0000_t202" style="position:absolute;left:857;top:1638;width:52743;height:404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<v:textbox style="mso-next-textbox:#文字方塊 4">
                <w:txbxContent>
                  <w:p w:rsidR="008863AE" w:rsidRDefault="00372984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下載與安裝</w:t>
                    </w:r>
                    <w:r w:rsidR="008863AE">
                      <w:rPr>
                        <w:rFonts w:hint="eastAsia"/>
                      </w:rPr>
                      <w:t>Visual Studio Community</w:t>
                    </w:r>
                    <w:r w:rsidR="008863AE">
                      <w:rPr>
                        <w:rFonts w:hint="eastAsia"/>
                      </w:rPr>
                      <w:t>的方法非常簡單，</w:t>
                    </w:r>
                    <w:r w:rsidR="008863AE">
                      <w:rPr>
                        <w:rFonts w:hint="eastAsia"/>
                      </w:rPr>
                      <w:t xml:space="preserve">Google </w:t>
                    </w:r>
                    <w:r w:rsidR="008863AE">
                      <w:rPr>
                        <w:rFonts w:hint="eastAsia"/>
                      </w:rPr>
                      <w:t>搜尋後在微軟官方頁面就可以找到。</w:t>
                    </w:r>
                  </w:p>
                  <w:p w:rsidR="008863AE" w:rsidRDefault="008863AE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請注意官方提供的最低系統需求，確保您的電腦能夠順利執行此軟體：</w:t>
                    </w:r>
                  </w:p>
                  <w:p w:rsidR="008863AE" w:rsidRDefault="008863AE">
                    <w:hyperlink r:id="rId11" w:history="1">
                      <w:r w:rsidRPr="008863AE">
                        <w:rPr>
                          <w:rStyle w:val="aff0"/>
                        </w:rPr>
                        <w:t>https://docs.microsoft.com/zh-tw/visualstudio/releases/2019/system-requirements</w:t>
                      </w:r>
                    </w:hyperlink>
                  </w:p>
                  <w:p w:rsidR="00372984" w:rsidRPr="00EB345B" w:rsidRDefault="00C26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5274310" cy="2828715"/>
                          <wp:effectExtent l="19050" t="0" r="2540" b="0"/>
                          <wp:docPr id="28" name="圖片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282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3AE" w:rsidRDefault="008863AE" w:rsidP="005364DD"/>
    <w:p w:rsidR="00A82C4C" w:rsidRDefault="00A82C4C" w:rsidP="005364DD"/>
    <w:p w:rsidR="004867B0" w:rsidRDefault="007321BE" w:rsidP="005364DD">
      <w:r>
        <w:rPr>
          <w:noProof/>
        </w:rPr>
      </w:r>
      <w:r>
        <w:rPr>
          <w:noProof/>
        </w:rPr>
        <w:pict>
          <v:group id="畫布 12" o:spid="_x0000_s1032" editas="canvas" style="width:429.95pt;height:635.4pt;mso-position-horizontal-relative:char;mso-position-vertical-relative:line" coordsize="54603,80695">
            <v:shape id="_x0000_s1033" type="#_x0000_t75" style="position:absolute;width:54603;height:80695;visibility:visible" stroked="t" strokecolor="#4579b8 [3044]">
              <v:fill o:detectmouseclick="t"/>
              <v:path o:connecttype="none"/>
            </v:shape>
            <v:shape id="文字方塊 4" o:spid="_x0000_s1034" type="#_x0000_t202" style="position:absolute;left:1797;top:1797;width:52736;height:5360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<v:textbox>
                <w:txbxContent>
                  <w:p w:rsidR="00372984" w:rsidRDefault="00C26F3D" w:rsidP="00A82C4C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由於此IDE的支援套件相當多，有的也會</w:t>
                    </w:r>
                    <w:proofErr w:type="gramStart"/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佔</w:t>
                    </w:r>
                    <w:proofErr w:type="gramEnd"/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去不少的空間，在安裝過程中，可以自由選擇欲安裝的套件。</w:t>
                    </w:r>
                  </w:p>
                  <w:p w:rsidR="00B555B6" w:rsidRDefault="00B555B6" w:rsidP="00A82C4C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本教材中會使用到的，只有.Net桌面開發，其他不使用的可以暫不安裝。之後如果想再安裝，只需要重新執行 Visual Studio Installer，修改安裝套件內容即可。</w:t>
                    </w:r>
                  </w:p>
                  <w:p w:rsidR="00B555B6" w:rsidRPr="00DF3DC0" w:rsidRDefault="00B555B6" w:rsidP="00A82C4C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>
                      <w:rPr>
                        <w:rFonts w:ascii="微軟正黑體" w:hAnsi="微軟正黑體"/>
                        <w:noProof/>
                        <w:szCs w:val="20"/>
                      </w:rPr>
                      <w:drawing>
                        <wp:inline distT="0" distB="0" distL="0" distR="0">
                          <wp:extent cx="5274310" cy="2940508"/>
                          <wp:effectExtent l="19050" t="0" r="2540" b="0"/>
                          <wp:docPr id="31" name="圖片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29405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35C98" w:rsidRPr="005364DD" w:rsidRDefault="007321BE" w:rsidP="005364DD">
      <w:r>
        <w:rPr>
          <w:noProof/>
        </w:rPr>
      </w:r>
      <w:r w:rsidR="00B555B6">
        <w:rPr>
          <w:noProof/>
        </w:rPr>
        <w:pict>
          <v:group id="畫布 38" o:spid="_x0000_s1042" editas="canvas" style="width:429.45pt;height:576.6pt;mso-position-horizontal-relative:char;mso-position-vertical-relative:line" coordsize="54540,73228">
            <v:shape id="_x0000_s1043" type="#_x0000_t75" style="position:absolute;width:54540;height:73228;visibility:visible" stroked="t" strokecolor="#4579b8 [3044]">
              <v:fill o:detectmouseclick="t"/>
              <v:path o:connecttype="none"/>
            </v:shape>
            <v:shape id="文字方塊 4" o:spid="_x0000_s1044" type="#_x0000_t202" style="position:absolute;left:1797;top:1372;width:52743;height:396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<v:textbox>
                <w:txbxContent>
                  <w:p w:rsidR="00372984" w:rsidRDefault="00B555B6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安裝成功可自行選擇喜好的樣式，接著開啟就能看到Visual Studio 的歡迎頁了。</w:t>
                    </w:r>
                  </w:p>
                  <w:p w:rsidR="00372984" w:rsidRDefault="00B555B6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cs="Times New Roman" w:hint="eastAsia"/>
                        <w:kern w:val="2"/>
                        <w:sz w:val="20"/>
                        <w:szCs w:val="20"/>
                      </w:rPr>
                      <w:t>也許版本不同歡迎頁面不一樣，但至此已算是完成安裝了。</w:t>
                    </w:r>
                  </w:p>
                  <w:p w:rsidR="00372984" w:rsidRDefault="00B555B6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  <w:r>
                      <w:rPr>
                        <w:rFonts w:ascii="微軟正黑體" w:hAnsi="微軟正黑體" w:cs="Times New Roman"/>
                        <w:noProof/>
                        <w:szCs w:val="20"/>
                      </w:rPr>
                      <w:drawing>
                        <wp:inline distT="0" distB="0" distL="0" distR="0">
                          <wp:extent cx="5274310" cy="2853438"/>
                          <wp:effectExtent l="19050" t="0" r="2540" b="0"/>
                          <wp:docPr id="36" name="圖片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2853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2984" w:rsidRDefault="00372984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</w:p>
                  <w:p w:rsidR="00372984" w:rsidRDefault="00372984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</w:p>
                  <w:p w:rsidR="00372984" w:rsidRDefault="00372984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</w:p>
                  <w:p w:rsidR="00372984" w:rsidRDefault="00372984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</w:p>
                  <w:p w:rsidR="00372984" w:rsidRDefault="00372984" w:rsidP="00735C98">
                    <w:pPr>
                      <w:pStyle w:val="Web"/>
                      <w:spacing w:before="0" w:beforeAutospacing="0" w:after="0" w:afterAutospacing="0"/>
                      <w:rPr>
                        <w:rFonts w:ascii="微軟正黑體" w:eastAsia="微軟正黑體" w:hAnsi="微軟正黑體" w:cs="Times New Roman"/>
                        <w:kern w:val="2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sectPr w:rsidR="00735C98" w:rsidRPr="005364DD" w:rsidSect="004422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17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EA" w:rsidRDefault="00A62AEA" w:rsidP="00631BAE">
      <w:r>
        <w:separator/>
      </w:r>
    </w:p>
  </w:endnote>
  <w:endnote w:type="continuationSeparator" w:id="0">
    <w:p w:rsidR="00A62AEA" w:rsidRDefault="00A62AEA" w:rsidP="006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4488"/>
      <w:docPartObj>
        <w:docPartGallery w:val="Page Numbers (Bottom of Page)"/>
        <w:docPartUnique/>
      </w:docPartObj>
    </w:sdtPr>
    <w:sdtContent>
      <w:p w:rsidR="00372984" w:rsidRDefault="00372984">
        <w:pPr>
          <w:pStyle w:val="ae"/>
        </w:pPr>
        <w:fldSimple w:instr="PAGE   \* MERGEFORMAT">
          <w:r w:rsidR="008863AE" w:rsidRPr="008863AE">
            <w:rPr>
              <w:noProof/>
              <w:lang w:val="zh-TW"/>
            </w:rPr>
            <w:t>7</w:t>
          </w:r>
        </w:fldSimple>
      </w:p>
    </w:sdtContent>
  </w:sdt>
  <w:p w:rsidR="00372984" w:rsidRDefault="003729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EA" w:rsidRDefault="00A62AEA" w:rsidP="00631BAE">
      <w:r>
        <w:separator/>
      </w:r>
    </w:p>
  </w:footnote>
  <w:footnote w:type="continuationSeparator" w:id="0">
    <w:p w:rsidR="00A62AEA" w:rsidRDefault="00A62AEA" w:rsidP="006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77547040"/>
      <w:placeholder>
        <w:docPart w:val="2B6EDD26BFA245009DC249686391D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2984" w:rsidRDefault="00372984" w:rsidP="00442204">
        <w:pPr>
          <w:pStyle w:val="ac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hint="eastAsia"/>
          </w:rPr>
          <w:t xml:space="preserve">C# </w:t>
        </w:r>
        <w:r>
          <w:rPr>
            <w:rFonts w:hint="eastAsia"/>
          </w:rPr>
          <w:t>程式設計入門</w:t>
        </w:r>
      </w:p>
    </w:sdtContent>
  </w:sdt>
  <w:p w:rsidR="00372984" w:rsidRDefault="00372984">
    <w:pPr>
      <w:pStyle w:val="ac"/>
      <w:pBdr>
        <w:between w:val="single" w:sz="4" w:space="1" w:color="4F81BD" w:themeColor="accent1"/>
      </w:pBdr>
      <w:spacing w:line="276" w:lineRule="auto"/>
      <w:jc w:val="center"/>
    </w:pPr>
  </w:p>
  <w:p w:rsidR="00372984" w:rsidRDefault="0037298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-576752109"/>
      <w:placeholder>
        <w:docPart w:val="B1A10A326AF248C98132BA9BF6268C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2984" w:rsidRDefault="00372984" w:rsidP="00442204">
        <w:pPr>
          <w:pStyle w:val="ac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 xml:space="preserve">C# </w:t>
        </w:r>
        <w:r>
          <w:rPr>
            <w:rFonts w:hint="eastAsia"/>
          </w:rPr>
          <w:t>程式設計入門</w:t>
        </w:r>
      </w:p>
    </w:sdtContent>
  </w:sdt>
  <w:p w:rsidR="00372984" w:rsidRDefault="00372984" w:rsidP="007E6852">
    <w:pPr>
      <w:pStyle w:val="ac"/>
      <w:pBdr>
        <w:between w:val="single" w:sz="4" w:space="1" w:color="4F81BD" w:themeColor="accent1"/>
      </w:pBdr>
      <w:spacing w:line="276" w:lineRule="auto"/>
    </w:pPr>
  </w:p>
  <w:p w:rsidR="00372984" w:rsidRDefault="00372984" w:rsidP="00631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84" w:rsidRDefault="00372984">
    <w:pPr>
      <w:pStyle w:val="ac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5" o:spid="_x0000_s4097" type="#_x0000_t202" style="position:absolute;left:0;text-align:left;margin-left:0;margin-top:0;width:36pt;height:36pt;z-index:251661312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pQmgUxEDAABPBgAADgAAAAAAAAAAAAAAAAAuAgAAZHJzL2Uyb0Rv&#10;Yy54bWxQSwECLQAUAAYACAAAACEA7zfzvdcAAAADAQAADwAAAAAAAAAAAAAAAABrBQAAZHJzL2Rv&#10;d25yZXYueG1sUEsFBgAAAAAEAAQA8wAAAG8GAAAAAA==&#10;" o:allowincell="f" stroked="f">
          <v:shadow type="perspective" opacity=".5" origin=".5,.5" offset="4pt,5pt" matrix="1.25,,,1.25"/>
          <v:textbox inset="0,0,0,0">
            <w:txbxContent>
              <w:p w:rsidR="00372984" w:rsidRDefault="00372984">
                <w:pPr>
                  <w:pStyle w:val="af0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321BE">
                  <w:fldChar w:fldCharType="begin"/>
                </w:r>
                <w:r>
                  <w:instrText>PAGE   \* MERGEFORMAT</w:instrText>
                </w:r>
                <w:r w:rsidRPr="007321BE">
                  <w:fldChar w:fldCharType="separate"/>
                </w:r>
                <w:r w:rsidRPr="007E685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zh-TW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sz w:val="28"/>
            <w:szCs w:val="28"/>
          </w:rPr>
          <w:t xml:space="preserve">C# </w:t>
        </w:r>
        <w:r>
          <w:rPr>
            <w:rFonts w:asciiTheme="majorHAnsi" w:eastAsiaTheme="majorEastAsia" w:hAnsiTheme="majorHAnsi" w:cstheme="majorBidi" w:hint="eastAsia"/>
            <w:sz w:val="28"/>
            <w:szCs w:val="28"/>
          </w:rPr>
          <w:t>程式設計入門</w:t>
        </w:r>
      </w:sdtContent>
    </w:sdt>
  </w:p>
  <w:p w:rsidR="00372984" w:rsidRDefault="003729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8CC"/>
    <w:multiLevelType w:val="hybridMultilevel"/>
    <w:tmpl w:val="686EC83C"/>
    <w:lvl w:ilvl="0" w:tplc="5F4413D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color w:val="auto"/>
        <w:spacing w:val="0"/>
        <w:w w:val="105"/>
        <w:sz w:val="19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4941C0B"/>
    <w:multiLevelType w:val="hybridMultilevel"/>
    <w:tmpl w:val="F594EC1C"/>
    <w:lvl w:ilvl="0" w:tplc="22BE3C64">
      <w:start w:val="1"/>
      <w:numFmt w:val="bullet"/>
      <w:lvlText w:val="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701B0F58"/>
    <w:multiLevelType w:val="hybridMultilevel"/>
    <w:tmpl w:val="FC480D8C"/>
    <w:lvl w:ilvl="0" w:tplc="F88A4BEA">
      <w:start w:val="1"/>
      <w:numFmt w:val="bullet"/>
      <w:pStyle w:val="a0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華康粗黑體" w:hAnsi="Wingdings" w:hint="default"/>
        <w:b w:val="0"/>
        <w:i w:val="0"/>
        <w:strike w:val="0"/>
        <w:color w:val="4D4D4D"/>
        <w:spacing w:val="0"/>
        <w:w w:val="100"/>
        <w:position w:val="0"/>
        <w:sz w:val="15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FFE12AA"/>
    <w:multiLevelType w:val="hybridMultilevel"/>
    <w:tmpl w:val="81FC096C"/>
    <w:lvl w:ilvl="0" w:tplc="22BE3C64">
      <w:start w:val="1"/>
      <w:numFmt w:val="bullet"/>
      <w:lvlText w:val="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AE"/>
    <w:rsid w:val="00016826"/>
    <w:rsid w:val="00030F9A"/>
    <w:rsid w:val="00050654"/>
    <w:rsid w:val="0005740A"/>
    <w:rsid w:val="00057BE0"/>
    <w:rsid w:val="000754C2"/>
    <w:rsid w:val="00080CB9"/>
    <w:rsid w:val="0009038A"/>
    <w:rsid w:val="00091829"/>
    <w:rsid w:val="000A0B67"/>
    <w:rsid w:val="000A339F"/>
    <w:rsid w:val="000A68B9"/>
    <w:rsid w:val="000B62F5"/>
    <w:rsid w:val="000D2156"/>
    <w:rsid w:val="000D36AC"/>
    <w:rsid w:val="000E7398"/>
    <w:rsid w:val="000F2CDF"/>
    <w:rsid w:val="000F377B"/>
    <w:rsid w:val="000F53F7"/>
    <w:rsid w:val="000F5991"/>
    <w:rsid w:val="000F67FF"/>
    <w:rsid w:val="00103378"/>
    <w:rsid w:val="00106C84"/>
    <w:rsid w:val="001131FD"/>
    <w:rsid w:val="00114B61"/>
    <w:rsid w:val="00121811"/>
    <w:rsid w:val="00122635"/>
    <w:rsid w:val="001357E5"/>
    <w:rsid w:val="001367CD"/>
    <w:rsid w:val="0014064C"/>
    <w:rsid w:val="00154291"/>
    <w:rsid w:val="0017226C"/>
    <w:rsid w:val="0018339A"/>
    <w:rsid w:val="001878BA"/>
    <w:rsid w:val="001A2B76"/>
    <w:rsid w:val="001A2E25"/>
    <w:rsid w:val="001A4479"/>
    <w:rsid w:val="001B26BD"/>
    <w:rsid w:val="001C0ADF"/>
    <w:rsid w:val="001C42DD"/>
    <w:rsid w:val="001C6AD7"/>
    <w:rsid w:val="001D41D2"/>
    <w:rsid w:val="001E0F5A"/>
    <w:rsid w:val="001E1655"/>
    <w:rsid w:val="001E52EF"/>
    <w:rsid w:val="001F5C08"/>
    <w:rsid w:val="00203B33"/>
    <w:rsid w:val="002055C6"/>
    <w:rsid w:val="002250F6"/>
    <w:rsid w:val="00225755"/>
    <w:rsid w:val="00234F15"/>
    <w:rsid w:val="002374A9"/>
    <w:rsid w:val="002417F1"/>
    <w:rsid w:val="002530B1"/>
    <w:rsid w:val="00253921"/>
    <w:rsid w:val="00263CEA"/>
    <w:rsid w:val="00265938"/>
    <w:rsid w:val="0028112C"/>
    <w:rsid w:val="00282283"/>
    <w:rsid w:val="00287553"/>
    <w:rsid w:val="00292C3B"/>
    <w:rsid w:val="00294318"/>
    <w:rsid w:val="002A460F"/>
    <w:rsid w:val="002A68B6"/>
    <w:rsid w:val="002C4393"/>
    <w:rsid w:val="002C5720"/>
    <w:rsid w:val="002D0762"/>
    <w:rsid w:val="002D0911"/>
    <w:rsid w:val="002D3BFE"/>
    <w:rsid w:val="002D7FCE"/>
    <w:rsid w:val="002E11E7"/>
    <w:rsid w:val="002F7236"/>
    <w:rsid w:val="00325FEF"/>
    <w:rsid w:val="00340430"/>
    <w:rsid w:val="00346939"/>
    <w:rsid w:val="00351301"/>
    <w:rsid w:val="00355A0D"/>
    <w:rsid w:val="00360FA1"/>
    <w:rsid w:val="003712D9"/>
    <w:rsid w:val="00372984"/>
    <w:rsid w:val="00373F51"/>
    <w:rsid w:val="00381B34"/>
    <w:rsid w:val="003A4FEA"/>
    <w:rsid w:val="003B62F7"/>
    <w:rsid w:val="003B7AD8"/>
    <w:rsid w:val="003D5AFC"/>
    <w:rsid w:val="003D5DCA"/>
    <w:rsid w:val="003E2610"/>
    <w:rsid w:val="003F102C"/>
    <w:rsid w:val="003F2DC2"/>
    <w:rsid w:val="00405991"/>
    <w:rsid w:val="00406E25"/>
    <w:rsid w:val="00415D20"/>
    <w:rsid w:val="00424AC1"/>
    <w:rsid w:val="00425F6B"/>
    <w:rsid w:val="00431DFE"/>
    <w:rsid w:val="00434E14"/>
    <w:rsid w:val="00442204"/>
    <w:rsid w:val="004440E4"/>
    <w:rsid w:val="004500CE"/>
    <w:rsid w:val="004518A9"/>
    <w:rsid w:val="00465C96"/>
    <w:rsid w:val="00470EBB"/>
    <w:rsid w:val="0047182B"/>
    <w:rsid w:val="00481517"/>
    <w:rsid w:val="00484A60"/>
    <w:rsid w:val="004867B0"/>
    <w:rsid w:val="00487389"/>
    <w:rsid w:val="00493BAC"/>
    <w:rsid w:val="004954B3"/>
    <w:rsid w:val="004A2421"/>
    <w:rsid w:val="004A3FBE"/>
    <w:rsid w:val="004A7927"/>
    <w:rsid w:val="004B00FC"/>
    <w:rsid w:val="004B27A6"/>
    <w:rsid w:val="004B61F3"/>
    <w:rsid w:val="004B71F5"/>
    <w:rsid w:val="004B77FA"/>
    <w:rsid w:val="004D1DBB"/>
    <w:rsid w:val="004D77B7"/>
    <w:rsid w:val="004E31C0"/>
    <w:rsid w:val="004E7BE4"/>
    <w:rsid w:val="004F0B87"/>
    <w:rsid w:val="005037E9"/>
    <w:rsid w:val="005163F4"/>
    <w:rsid w:val="0051660A"/>
    <w:rsid w:val="00522383"/>
    <w:rsid w:val="00523CF5"/>
    <w:rsid w:val="005364DD"/>
    <w:rsid w:val="0054591F"/>
    <w:rsid w:val="00551D82"/>
    <w:rsid w:val="005626FF"/>
    <w:rsid w:val="00572361"/>
    <w:rsid w:val="005762B2"/>
    <w:rsid w:val="00583DDE"/>
    <w:rsid w:val="00586D16"/>
    <w:rsid w:val="005A3158"/>
    <w:rsid w:val="005A39CE"/>
    <w:rsid w:val="005B6E62"/>
    <w:rsid w:val="005C6271"/>
    <w:rsid w:val="005D0EA6"/>
    <w:rsid w:val="005D4901"/>
    <w:rsid w:val="005E108F"/>
    <w:rsid w:val="005E4625"/>
    <w:rsid w:val="005F46A0"/>
    <w:rsid w:val="00604426"/>
    <w:rsid w:val="00604C43"/>
    <w:rsid w:val="00613C36"/>
    <w:rsid w:val="00613C84"/>
    <w:rsid w:val="00631BAE"/>
    <w:rsid w:val="00632DBD"/>
    <w:rsid w:val="00632F57"/>
    <w:rsid w:val="00644562"/>
    <w:rsid w:val="00652419"/>
    <w:rsid w:val="00671567"/>
    <w:rsid w:val="006744EE"/>
    <w:rsid w:val="00675091"/>
    <w:rsid w:val="00684C09"/>
    <w:rsid w:val="00687834"/>
    <w:rsid w:val="00691352"/>
    <w:rsid w:val="00691858"/>
    <w:rsid w:val="00693130"/>
    <w:rsid w:val="006C1503"/>
    <w:rsid w:val="006D6529"/>
    <w:rsid w:val="00710E59"/>
    <w:rsid w:val="00711643"/>
    <w:rsid w:val="007134EB"/>
    <w:rsid w:val="007321BE"/>
    <w:rsid w:val="00733C32"/>
    <w:rsid w:val="00735C98"/>
    <w:rsid w:val="0074476D"/>
    <w:rsid w:val="00754ECC"/>
    <w:rsid w:val="00777838"/>
    <w:rsid w:val="00780380"/>
    <w:rsid w:val="00782FE6"/>
    <w:rsid w:val="007840DB"/>
    <w:rsid w:val="00796694"/>
    <w:rsid w:val="007A3C28"/>
    <w:rsid w:val="007B2DED"/>
    <w:rsid w:val="007B699E"/>
    <w:rsid w:val="007B72B9"/>
    <w:rsid w:val="007D1F8D"/>
    <w:rsid w:val="007D64D6"/>
    <w:rsid w:val="007D6A9D"/>
    <w:rsid w:val="007E18B0"/>
    <w:rsid w:val="007E6852"/>
    <w:rsid w:val="00801A93"/>
    <w:rsid w:val="00803599"/>
    <w:rsid w:val="0080407D"/>
    <w:rsid w:val="00811B57"/>
    <w:rsid w:val="008154E5"/>
    <w:rsid w:val="0082534F"/>
    <w:rsid w:val="008424C2"/>
    <w:rsid w:val="00853366"/>
    <w:rsid w:val="0086051B"/>
    <w:rsid w:val="00863AB8"/>
    <w:rsid w:val="00870BD4"/>
    <w:rsid w:val="00873F5E"/>
    <w:rsid w:val="00881E3A"/>
    <w:rsid w:val="008863AE"/>
    <w:rsid w:val="008A0A1D"/>
    <w:rsid w:val="008C243A"/>
    <w:rsid w:val="008C509A"/>
    <w:rsid w:val="008D2FBB"/>
    <w:rsid w:val="008D3F15"/>
    <w:rsid w:val="008D66AD"/>
    <w:rsid w:val="008E4C0F"/>
    <w:rsid w:val="008F5BF1"/>
    <w:rsid w:val="008F72F6"/>
    <w:rsid w:val="008F74A3"/>
    <w:rsid w:val="00902B6F"/>
    <w:rsid w:val="00903EC3"/>
    <w:rsid w:val="009114AD"/>
    <w:rsid w:val="0091163A"/>
    <w:rsid w:val="00921F6B"/>
    <w:rsid w:val="00924669"/>
    <w:rsid w:val="0093141B"/>
    <w:rsid w:val="009319E6"/>
    <w:rsid w:val="009365AD"/>
    <w:rsid w:val="0094051D"/>
    <w:rsid w:val="00946D46"/>
    <w:rsid w:val="009512AE"/>
    <w:rsid w:val="00955388"/>
    <w:rsid w:val="009633ED"/>
    <w:rsid w:val="0097634E"/>
    <w:rsid w:val="00980998"/>
    <w:rsid w:val="00981EA3"/>
    <w:rsid w:val="0098350E"/>
    <w:rsid w:val="0098733C"/>
    <w:rsid w:val="009B1CE2"/>
    <w:rsid w:val="009B7AC3"/>
    <w:rsid w:val="009C318B"/>
    <w:rsid w:val="009D2676"/>
    <w:rsid w:val="009E1AEC"/>
    <w:rsid w:val="009E20BA"/>
    <w:rsid w:val="009E28C4"/>
    <w:rsid w:val="009E60EB"/>
    <w:rsid w:val="009F3038"/>
    <w:rsid w:val="00A00D72"/>
    <w:rsid w:val="00A0503C"/>
    <w:rsid w:val="00A07DFB"/>
    <w:rsid w:val="00A17270"/>
    <w:rsid w:val="00A21A93"/>
    <w:rsid w:val="00A24067"/>
    <w:rsid w:val="00A30823"/>
    <w:rsid w:val="00A37196"/>
    <w:rsid w:val="00A40C90"/>
    <w:rsid w:val="00A4480C"/>
    <w:rsid w:val="00A54AF5"/>
    <w:rsid w:val="00A56B27"/>
    <w:rsid w:val="00A62AEA"/>
    <w:rsid w:val="00A65661"/>
    <w:rsid w:val="00A74ED0"/>
    <w:rsid w:val="00A765EB"/>
    <w:rsid w:val="00A8193E"/>
    <w:rsid w:val="00A82C4C"/>
    <w:rsid w:val="00AB44CF"/>
    <w:rsid w:val="00AB4DFF"/>
    <w:rsid w:val="00AB4FF7"/>
    <w:rsid w:val="00AC3537"/>
    <w:rsid w:val="00AC39AA"/>
    <w:rsid w:val="00AD0092"/>
    <w:rsid w:val="00AD0A3D"/>
    <w:rsid w:val="00AD1CC5"/>
    <w:rsid w:val="00AD6AED"/>
    <w:rsid w:val="00AD6D58"/>
    <w:rsid w:val="00AE632A"/>
    <w:rsid w:val="00B107C3"/>
    <w:rsid w:val="00B1395C"/>
    <w:rsid w:val="00B24C1E"/>
    <w:rsid w:val="00B25EB3"/>
    <w:rsid w:val="00B33D58"/>
    <w:rsid w:val="00B555B6"/>
    <w:rsid w:val="00B61A3A"/>
    <w:rsid w:val="00B6721A"/>
    <w:rsid w:val="00B77A45"/>
    <w:rsid w:val="00B87559"/>
    <w:rsid w:val="00B87E64"/>
    <w:rsid w:val="00B9153C"/>
    <w:rsid w:val="00B92258"/>
    <w:rsid w:val="00BA592A"/>
    <w:rsid w:val="00BB0013"/>
    <w:rsid w:val="00BC54C4"/>
    <w:rsid w:val="00BC7453"/>
    <w:rsid w:val="00BE1CE4"/>
    <w:rsid w:val="00BF0998"/>
    <w:rsid w:val="00BF2985"/>
    <w:rsid w:val="00BF489E"/>
    <w:rsid w:val="00C03803"/>
    <w:rsid w:val="00C04B3F"/>
    <w:rsid w:val="00C06613"/>
    <w:rsid w:val="00C12C52"/>
    <w:rsid w:val="00C26F3D"/>
    <w:rsid w:val="00C45ED6"/>
    <w:rsid w:val="00C5415F"/>
    <w:rsid w:val="00C62092"/>
    <w:rsid w:val="00C716FB"/>
    <w:rsid w:val="00C725A4"/>
    <w:rsid w:val="00C75EB4"/>
    <w:rsid w:val="00C842A2"/>
    <w:rsid w:val="00C8569C"/>
    <w:rsid w:val="00C8627B"/>
    <w:rsid w:val="00C86B5C"/>
    <w:rsid w:val="00C92F8D"/>
    <w:rsid w:val="00C935C7"/>
    <w:rsid w:val="00CB5CCB"/>
    <w:rsid w:val="00CB5E7C"/>
    <w:rsid w:val="00CC7A15"/>
    <w:rsid w:val="00CD0593"/>
    <w:rsid w:val="00CD1880"/>
    <w:rsid w:val="00CD2E10"/>
    <w:rsid w:val="00CD31B7"/>
    <w:rsid w:val="00CD3C92"/>
    <w:rsid w:val="00CF0E78"/>
    <w:rsid w:val="00CF0EE0"/>
    <w:rsid w:val="00CF47FF"/>
    <w:rsid w:val="00D04B80"/>
    <w:rsid w:val="00D07A1D"/>
    <w:rsid w:val="00D14BF1"/>
    <w:rsid w:val="00D202FE"/>
    <w:rsid w:val="00D3038F"/>
    <w:rsid w:val="00D321A4"/>
    <w:rsid w:val="00D36EA4"/>
    <w:rsid w:val="00D409AF"/>
    <w:rsid w:val="00D44881"/>
    <w:rsid w:val="00D50358"/>
    <w:rsid w:val="00D61669"/>
    <w:rsid w:val="00D62F1C"/>
    <w:rsid w:val="00D71C0D"/>
    <w:rsid w:val="00D74EB1"/>
    <w:rsid w:val="00D755E7"/>
    <w:rsid w:val="00D858DA"/>
    <w:rsid w:val="00D86308"/>
    <w:rsid w:val="00D868FC"/>
    <w:rsid w:val="00D91F5F"/>
    <w:rsid w:val="00D960A5"/>
    <w:rsid w:val="00DA0842"/>
    <w:rsid w:val="00DA13A3"/>
    <w:rsid w:val="00DA4343"/>
    <w:rsid w:val="00DA473E"/>
    <w:rsid w:val="00DA5604"/>
    <w:rsid w:val="00DB5AFE"/>
    <w:rsid w:val="00DD00A2"/>
    <w:rsid w:val="00DD1025"/>
    <w:rsid w:val="00DD11A8"/>
    <w:rsid w:val="00DD1CE3"/>
    <w:rsid w:val="00DD5AE1"/>
    <w:rsid w:val="00DE054A"/>
    <w:rsid w:val="00DE2E21"/>
    <w:rsid w:val="00DE7F81"/>
    <w:rsid w:val="00DF3DC0"/>
    <w:rsid w:val="00DF41BD"/>
    <w:rsid w:val="00E01AA8"/>
    <w:rsid w:val="00E105CE"/>
    <w:rsid w:val="00E119FC"/>
    <w:rsid w:val="00E2158C"/>
    <w:rsid w:val="00E31596"/>
    <w:rsid w:val="00E33AF2"/>
    <w:rsid w:val="00E37243"/>
    <w:rsid w:val="00E42327"/>
    <w:rsid w:val="00E525AE"/>
    <w:rsid w:val="00E672CA"/>
    <w:rsid w:val="00E67ABB"/>
    <w:rsid w:val="00E940D5"/>
    <w:rsid w:val="00E944F9"/>
    <w:rsid w:val="00EA576C"/>
    <w:rsid w:val="00EA5D21"/>
    <w:rsid w:val="00EB1BB3"/>
    <w:rsid w:val="00EB23AD"/>
    <w:rsid w:val="00EB345B"/>
    <w:rsid w:val="00EE173F"/>
    <w:rsid w:val="00EE2815"/>
    <w:rsid w:val="00EE4D6E"/>
    <w:rsid w:val="00EE751D"/>
    <w:rsid w:val="00F12C8C"/>
    <w:rsid w:val="00F2311C"/>
    <w:rsid w:val="00F31902"/>
    <w:rsid w:val="00F3291C"/>
    <w:rsid w:val="00F54E29"/>
    <w:rsid w:val="00F60371"/>
    <w:rsid w:val="00F77783"/>
    <w:rsid w:val="00F80095"/>
    <w:rsid w:val="00F8201D"/>
    <w:rsid w:val="00F82C52"/>
    <w:rsid w:val="00F8495C"/>
    <w:rsid w:val="00F866FD"/>
    <w:rsid w:val="00F91B9F"/>
    <w:rsid w:val="00FB5BB5"/>
    <w:rsid w:val="00FC0248"/>
    <w:rsid w:val="00FD658D"/>
    <w:rsid w:val="00FE2183"/>
    <w:rsid w:val="00FE53F9"/>
    <w:rsid w:val="00FF2CC1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4FEA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unhideWhenUsed/>
    <w:rsid w:val="00D91F5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D91F5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4518A9"/>
    <w:pPr>
      <w:adjustRightInd w:val="0"/>
      <w:spacing w:before="120" w:after="120"/>
      <w:jc w:val="both"/>
      <w:textAlignment w:val="center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4518A9"/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30823"/>
    <w:pPr>
      <w:ind w:leftChars="200" w:left="480"/>
    </w:pPr>
  </w:style>
  <w:style w:type="character" w:styleId="aff0">
    <w:name w:val="Hyperlink"/>
    <w:basedOn w:val="a3"/>
    <w:uiPriority w:val="99"/>
    <w:unhideWhenUsed/>
    <w:rsid w:val="005364D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4867B0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4867B0"/>
  </w:style>
  <w:style w:type="character" w:customStyle="1" w:styleId="aff3">
    <w:name w:val="註解文字 字元"/>
    <w:basedOn w:val="a3"/>
    <w:link w:val="aff2"/>
    <w:uiPriority w:val="99"/>
    <w:semiHidden/>
    <w:rsid w:val="004867B0"/>
    <w:rPr>
      <w:rFonts w:eastAsia="微軟正黑體"/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867B0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4867B0"/>
    <w:rPr>
      <w:rFonts w:eastAsia="微軟正黑體"/>
      <w:b/>
      <w:bCs/>
      <w:sz w:val="20"/>
    </w:rPr>
  </w:style>
  <w:style w:type="character" w:customStyle="1" w:styleId="60">
    <w:name w:val="標題 6 字元"/>
    <w:basedOn w:val="a3"/>
    <w:link w:val="6"/>
    <w:uiPriority w:val="9"/>
    <w:rsid w:val="00D91F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3"/>
    <w:link w:val="7"/>
    <w:uiPriority w:val="9"/>
    <w:rsid w:val="00D91F5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1"/>
    <w:uiPriority w:val="99"/>
    <w:unhideWhenUsed/>
    <w:rsid w:val="00A82C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4FEA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unhideWhenUsed/>
    <w:rsid w:val="00D91F5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D91F5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4518A9"/>
    <w:pPr>
      <w:adjustRightInd w:val="0"/>
      <w:spacing w:before="120" w:after="120"/>
      <w:jc w:val="both"/>
      <w:textAlignment w:val="center"/>
    </w:pPr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4518A9"/>
    <w:rPr>
      <w:rFonts w:ascii="Times New Roman" w:eastAsia="華康細圓體" w:hAnsi="Times New Roman" w:cs="Times New Roman"/>
      <w:kern w:val="0"/>
      <w:sz w:val="18"/>
      <w:szCs w:val="20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30823"/>
    <w:pPr>
      <w:ind w:leftChars="200" w:left="480"/>
    </w:pPr>
  </w:style>
  <w:style w:type="character" w:styleId="aff0">
    <w:name w:val="Hyperlink"/>
    <w:basedOn w:val="a3"/>
    <w:uiPriority w:val="99"/>
    <w:unhideWhenUsed/>
    <w:rsid w:val="005364DD"/>
    <w:rPr>
      <w:color w:val="0000FF" w:themeColor="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4867B0"/>
    <w:rPr>
      <w:sz w:val="18"/>
      <w:szCs w:val="18"/>
    </w:rPr>
  </w:style>
  <w:style w:type="paragraph" w:styleId="aff2">
    <w:name w:val="annotation text"/>
    <w:basedOn w:val="a1"/>
    <w:link w:val="aff3"/>
    <w:uiPriority w:val="99"/>
    <w:semiHidden/>
    <w:unhideWhenUsed/>
    <w:rsid w:val="004867B0"/>
  </w:style>
  <w:style w:type="character" w:customStyle="1" w:styleId="aff3">
    <w:name w:val="註解文字 字元"/>
    <w:basedOn w:val="a3"/>
    <w:link w:val="aff2"/>
    <w:uiPriority w:val="99"/>
    <w:semiHidden/>
    <w:rsid w:val="004867B0"/>
    <w:rPr>
      <w:rFonts w:eastAsia="微軟正黑體"/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867B0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4867B0"/>
    <w:rPr>
      <w:rFonts w:eastAsia="微軟正黑體"/>
      <w:b/>
      <w:bCs/>
      <w:sz w:val="20"/>
    </w:rPr>
  </w:style>
  <w:style w:type="character" w:customStyle="1" w:styleId="60">
    <w:name w:val="標題 6 字元"/>
    <w:basedOn w:val="a3"/>
    <w:link w:val="6"/>
    <w:uiPriority w:val="9"/>
    <w:rsid w:val="00D91F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3"/>
    <w:link w:val="7"/>
    <w:uiPriority w:val="9"/>
    <w:rsid w:val="00D91F5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1"/>
    <w:uiPriority w:val="99"/>
    <w:unhideWhenUsed/>
    <w:rsid w:val="00A82C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zh-tw/visualstudio/releases/2019/system-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EDD26BFA245009DC249686391D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7BDF8-4D63-411D-A3B7-F81CF6363070}"/>
      </w:docPartPr>
      <w:docPartBody>
        <w:p w:rsidR="00B00B93" w:rsidRDefault="00260A2B" w:rsidP="00260A2B">
          <w:pPr>
            <w:pStyle w:val="2B6EDD26BFA245009DC249686391DB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B1A10A326AF248C98132BA9BF6268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DD0DA-6C04-4F13-A444-239AF07D0F7C}"/>
      </w:docPartPr>
      <w:docPartBody>
        <w:p w:rsidR="00B00B93" w:rsidRDefault="00260A2B" w:rsidP="00260A2B">
          <w:pPr>
            <w:pStyle w:val="B1A10A326AF248C98132BA9BF6268C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B4"/>
    <w:rsid w:val="001E1BBA"/>
    <w:rsid w:val="001F7D4E"/>
    <w:rsid w:val="00200157"/>
    <w:rsid w:val="00260A2B"/>
    <w:rsid w:val="00303290"/>
    <w:rsid w:val="00396A47"/>
    <w:rsid w:val="003C5CEE"/>
    <w:rsid w:val="004C024D"/>
    <w:rsid w:val="00573C37"/>
    <w:rsid w:val="0060198B"/>
    <w:rsid w:val="006C3152"/>
    <w:rsid w:val="007322B4"/>
    <w:rsid w:val="007C11F3"/>
    <w:rsid w:val="00840D9B"/>
    <w:rsid w:val="00941B00"/>
    <w:rsid w:val="009658E8"/>
    <w:rsid w:val="00A67D9F"/>
    <w:rsid w:val="00AC1AC5"/>
    <w:rsid w:val="00AD10C1"/>
    <w:rsid w:val="00AD41CD"/>
    <w:rsid w:val="00B00B93"/>
    <w:rsid w:val="00D16D28"/>
    <w:rsid w:val="00D62305"/>
    <w:rsid w:val="00F1294E"/>
    <w:rsid w:val="00F50112"/>
    <w:rsid w:val="00FB7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278261CBA345DCA0BD3E8C517EAEDD">
    <w:name w:val="3B278261CBA345DCA0BD3E8C517EAEDD"/>
    <w:rsid w:val="007322B4"/>
    <w:pPr>
      <w:widowControl w:val="0"/>
    </w:pPr>
  </w:style>
  <w:style w:type="paragraph" w:customStyle="1" w:styleId="6D5C01A848BD4BDEB26E11E7D61D02BE">
    <w:name w:val="6D5C01A848BD4BDEB26E11E7D61D02BE"/>
    <w:rsid w:val="007322B4"/>
    <w:pPr>
      <w:widowControl w:val="0"/>
    </w:pPr>
  </w:style>
  <w:style w:type="paragraph" w:customStyle="1" w:styleId="FAD6BE53AE414AA5A646D728ADD9C18D">
    <w:name w:val="FAD6BE53AE414AA5A646D728ADD9C18D"/>
    <w:rsid w:val="007322B4"/>
    <w:pPr>
      <w:widowControl w:val="0"/>
    </w:pPr>
  </w:style>
  <w:style w:type="paragraph" w:customStyle="1" w:styleId="E82E6B5F619E48E88A3751E7B67A447E">
    <w:name w:val="E82E6B5F619E48E88A3751E7B67A447E"/>
    <w:rsid w:val="007322B4"/>
    <w:pPr>
      <w:widowControl w:val="0"/>
    </w:pPr>
  </w:style>
  <w:style w:type="paragraph" w:customStyle="1" w:styleId="A828D6E9050E495EA3E6F6421E05B832">
    <w:name w:val="A828D6E9050E495EA3E6F6421E05B832"/>
    <w:rsid w:val="007322B4"/>
    <w:pPr>
      <w:widowControl w:val="0"/>
    </w:pPr>
  </w:style>
  <w:style w:type="paragraph" w:customStyle="1" w:styleId="0630272A68EC49DFAB7C1C6711B1D6FD">
    <w:name w:val="0630272A68EC49DFAB7C1C6711B1D6FD"/>
    <w:rsid w:val="007322B4"/>
    <w:pPr>
      <w:widowControl w:val="0"/>
    </w:pPr>
  </w:style>
  <w:style w:type="paragraph" w:customStyle="1" w:styleId="213C46080367443FBE3DE5E262FEDD0B">
    <w:name w:val="213C46080367443FBE3DE5E262FEDD0B"/>
    <w:rsid w:val="007322B4"/>
    <w:pPr>
      <w:widowControl w:val="0"/>
    </w:pPr>
  </w:style>
  <w:style w:type="paragraph" w:customStyle="1" w:styleId="1E70F7B55F3846D383E2B9BE64D1C031">
    <w:name w:val="1E70F7B55F3846D383E2B9BE64D1C031"/>
    <w:rsid w:val="007322B4"/>
    <w:pPr>
      <w:widowControl w:val="0"/>
    </w:pPr>
  </w:style>
  <w:style w:type="paragraph" w:customStyle="1" w:styleId="224AB868F0904BF6A83C34D5AFEDAA39">
    <w:name w:val="224AB868F0904BF6A83C34D5AFEDAA39"/>
    <w:rsid w:val="007322B4"/>
    <w:pPr>
      <w:widowControl w:val="0"/>
    </w:pPr>
  </w:style>
  <w:style w:type="paragraph" w:customStyle="1" w:styleId="076A47084C7E4C4F8E85029D2E7D5770">
    <w:name w:val="076A47084C7E4C4F8E85029D2E7D5770"/>
    <w:rsid w:val="00260A2B"/>
    <w:pPr>
      <w:widowControl w:val="0"/>
    </w:pPr>
  </w:style>
  <w:style w:type="paragraph" w:customStyle="1" w:styleId="E3EF667CFA6B4CD3911CD566A508728D">
    <w:name w:val="E3EF667CFA6B4CD3911CD566A508728D"/>
    <w:rsid w:val="00260A2B"/>
    <w:pPr>
      <w:widowControl w:val="0"/>
    </w:pPr>
  </w:style>
  <w:style w:type="paragraph" w:customStyle="1" w:styleId="64ABFF7CF2244296B317A272C83E1674">
    <w:name w:val="64ABFF7CF2244296B317A272C83E1674"/>
    <w:rsid w:val="00260A2B"/>
    <w:pPr>
      <w:widowControl w:val="0"/>
    </w:pPr>
  </w:style>
  <w:style w:type="paragraph" w:customStyle="1" w:styleId="2B6EDD26BFA245009DC249686391DBA0">
    <w:name w:val="2B6EDD26BFA245009DC249686391DBA0"/>
    <w:rsid w:val="00260A2B"/>
    <w:pPr>
      <w:widowControl w:val="0"/>
    </w:pPr>
  </w:style>
  <w:style w:type="paragraph" w:customStyle="1" w:styleId="5258D1DAACB74698BB6791256DFDDDAD">
    <w:name w:val="5258D1DAACB74698BB6791256DFDDDAD"/>
    <w:rsid w:val="00260A2B"/>
    <w:pPr>
      <w:widowControl w:val="0"/>
    </w:pPr>
  </w:style>
  <w:style w:type="paragraph" w:customStyle="1" w:styleId="B1A10A326AF248C98132BA9BF6268C85">
    <w:name w:val="B1A10A326AF248C98132BA9BF6268C85"/>
    <w:rsid w:val="00260A2B"/>
    <w:pPr>
      <w:widowControl w:val="0"/>
    </w:pPr>
  </w:style>
  <w:style w:type="paragraph" w:customStyle="1" w:styleId="840FEA1B31124291BE3773FC64BD8CB1">
    <w:name w:val="840FEA1B31124291BE3773FC64BD8CB1"/>
    <w:rsid w:val="00260A2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434B-C994-4CF0-9E1D-574B1E1D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416</Words>
  <Characters>2372</Characters>
  <Application>Microsoft Office Word</Application>
  <DocSecurity>0</DocSecurity>
  <Lines>19</Lines>
  <Paragraphs>5</Paragraphs>
  <ScaleCrop>false</ScaleCrop>
  <Company>Hom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程式設計入門</dc:title>
  <dc:creator>Mat</dc:creator>
  <cp:lastModifiedBy>承芳余</cp:lastModifiedBy>
  <cp:revision>217</cp:revision>
  <cp:lastPrinted>2012-05-25T02:22:00Z</cp:lastPrinted>
  <dcterms:created xsi:type="dcterms:W3CDTF">2012-05-25T02:29:00Z</dcterms:created>
  <dcterms:modified xsi:type="dcterms:W3CDTF">2019-10-04T16:08:00Z</dcterms:modified>
</cp:coreProperties>
</file>